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7C7D" w14:textId="548478C3" w:rsidR="002513B8" w:rsidRDefault="00581B2B" w:rsidP="00604844">
      <w:pPr>
        <w:pStyle w:val="Ttulo2"/>
        <w:numPr>
          <w:ilvl w:val="0"/>
          <w:numId w:val="0"/>
        </w:numPr>
        <w:spacing w:after="240"/>
        <w:rPr>
          <w:rFonts w:asciiTheme="minorHAnsi" w:eastAsia="Times New Roman" w:hAnsiTheme="minorHAnsi"/>
          <w:b/>
          <w:sz w:val="24"/>
          <w:szCs w:val="24"/>
          <w:lang w:val="es-ES"/>
        </w:rPr>
      </w:pPr>
      <w:bookmarkStart w:id="0" w:name="_Toc436379086"/>
      <w:bookmarkStart w:id="1" w:name="_Toc26870344"/>
      <w:bookmarkStart w:id="2" w:name="_Toc97140143"/>
      <w:r w:rsidRPr="00C466FF">
        <w:rPr>
          <w:rFonts w:asciiTheme="minorHAnsi" w:eastAsia="Times New Roman" w:hAnsiTheme="minorHAnsi"/>
          <w:b/>
          <w:sz w:val="24"/>
          <w:szCs w:val="24"/>
          <w:lang w:val="es-ES"/>
        </w:rPr>
        <w:t xml:space="preserve">ANEXO 1: </w:t>
      </w:r>
      <w:r w:rsidR="00650DC2">
        <w:rPr>
          <w:rFonts w:asciiTheme="minorHAnsi" w:eastAsia="Times New Roman" w:hAnsiTheme="minorHAnsi"/>
          <w:b/>
          <w:sz w:val="24"/>
          <w:szCs w:val="24"/>
          <w:lang w:val="es-ES"/>
        </w:rPr>
        <w:t>L</w:t>
      </w:r>
      <w:r w:rsidRPr="00C466FF">
        <w:rPr>
          <w:rFonts w:asciiTheme="minorHAnsi" w:eastAsia="Times New Roman" w:hAnsiTheme="minorHAnsi"/>
          <w:b/>
          <w:sz w:val="24"/>
          <w:szCs w:val="24"/>
          <w:lang w:val="es-ES"/>
        </w:rPr>
        <w:t>istado de documentos entregados para cálculo de capacidad económica</w:t>
      </w:r>
      <w:bookmarkStart w:id="3" w:name="_Toc26861895"/>
      <w:bookmarkStart w:id="4" w:name="_Toc26861933"/>
      <w:bookmarkStart w:id="5" w:name="_Toc26862247"/>
      <w:bookmarkStart w:id="6" w:name="_Toc26862319"/>
      <w:bookmarkStart w:id="7" w:name="_Toc26867929"/>
      <w:bookmarkStart w:id="8" w:name="_Toc26868998"/>
      <w:bookmarkStart w:id="9" w:name="_Toc26869035"/>
      <w:bookmarkStart w:id="10" w:name="_Toc26870345"/>
      <w:bookmarkStart w:id="11" w:name="_Toc26871262"/>
      <w:bookmarkStart w:id="12" w:name="_Toc26871389"/>
      <w:bookmarkStart w:id="13" w:name="_Toc26871433"/>
      <w:bookmarkStart w:id="14" w:name="_Toc26871483"/>
      <w:bookmarkStart w:id="15" w:name="_Toc26871521"/>
      <w:bookmarkStart w:id="16" w:name="_Toc26871953"/>
      <w:bookmarkStart w:id="17" w:name="_Toc26872066"/>
      <w:bookmarkStart w:id="18" w:name="_Toc26872164"/>
      <w:bookmarkStart w:id="19" w:name="_Toc26872222"/>
      <w:bookmarkStart w:id="20" w:name="_Toc26872264"/>
      <w:bookmarkStart w:id="21" w:name="_Toc26872307"/>
      <w:bookmarkStart w:id="22" w:name="_Toc26872350"/>
      <w:bookmarkStart w:id="23" w:name="_Toc26872388"/>
      <w:bookmarkStart w:id="24" w:name="_Toc26872468"/>
      <w:bookmarkStart w:id="25" w:name="_Toc26861896"/>
      <w:bookmarkStart w:id="26" w:name="_Toc26861934"/>
      <w:bookmarkStart w:id="27" w:name="_Toc26862248"/>
      <w:bookmarkStart w:id="28" w:name="_Toc26862320"/>
      <w:bookmarkStart w:id="29" w:name="_Toc26867930"/>
      <w:bookmarkStart w:id="30" w:name="_Toc26868999"/>
      <w:bookmarkStart w:id="31" w:name="_Toc26869036"/>
      <w:bookmarkStart w:id="32" w:name="_Toc26870346"/>
      <w:bookmarkStart w:id="33" w:name="_Toc26871263"/>
      <w:bookmarkStart w:id="34" w:name="_Toc26871390"/>
      <w:bookmarkStart w:id="35" w:name="_Toc26871434"/>
      <w:bookmarkStart w:id="36" w:name="_Toc26871484"/>
      <w:bookmarkStart w:id="37" w:name="_Toc26871522"/>
      <w:bookmarkStart w:id="38" w:name="_Toc26871954"/>
      <w:bookmarkStart w:id="39" w:name="_Toc26872067"/>
      <w:bookmarkStart w:id="40" w:name="_Toc26872165"/>
      <w:bookmarkStart w:id="41" w:name="_Toc26872223"/>
      <w:bookmarkStart w:id="42" w:name="_Toc26872265"/>
      <w:bookmarkStart w:id="43" w:name="_Toc26872308"/>
      <w:bookmarkStart w:id="44" w:name="_Toc26872351"/>
      <w:bookmarkStart w:id="45" w:name="_Toc26872389"/>
      <w:bookmarkStart w:id="46" w:name="_Toc26872469"/>
      <w:bookmarkStart w:id="47" w:name="_Toc26861897"/>
      <w:bookmarkStart w:id="48" w:name="_Toc26861935"/>
      <w:bookmarkStart w:id="49" w:name="_Toc26862249"/>
      <w:bookmarkStart w:id="50" w:name="_Toc26862321"/>
      <w:bookmarkStart w:id="51" w:name="_Toc26867931"/>
      <w:bookmarkStart w:id="52" w:name="_Toc26869000"/>
      <w:bookmarkStart w:id="53" w:name="_Toc26869037"/>
      <w:bookmarkStart w:id="54" w:name="_Toc26870347"/>
      <w:bookmarkStart w:id="55" w:name="_Toc26871264"/>
      <w:bookmarkStart w:id="56" w:name="_Toc26871391"/>
      <w:bookmarkStart w:id="57" w:name="_Toc26871435"/>
      <w:bookmarkStart w:id="58" w:name="_Toc26871485"/>
      <w:bookmarkStart w:id="59" w:name="_Toc26871523"/>
      <w:bookmarkStart w:id="60" w:name="_Toc26871955"/>
      <w:bookmarkStart w:id="61" w:name="_Toc26872068"/>
      <w:bookmarkStart w:id="62" w:name="_Toc26872166"/>
      <w:bookmarkStart w:id="63" w:name="_Toc26872224"/>
      <w:bookmarkStart w:id="64" w:name="_Toc26872266"/>
      <w:bookmarkStart w:id="65" w:name="_Toc26872309"/>
      <w:bookmarkStart w:id="66" w:name="_Toc26872352"/>
      <w:bookmarkStart w:id="67" w:name="_Toc26872390"/>
      <w:bookmarkStart w:id="68" w:name="_Toc26872470"/>
      <w:bookmarkStart w:id="69" w:name="_Toc26861898"/>
      <w:bookmarkStart w:id="70" w:name="_Toc26861936"/>
      <w:bookmarkStart w:id="71" w:name="_Toc26862250"/>
      <w:bookmarkStart w:id="72" w:name="_Toc26862322"/>
      <w:bookmarkStart w:id="73" w:name="_Toc26867932"/>
      <w:bookmarkStart w:id="74" w:name="_Toc26869001"/>
      <w:bookmarkStart w:id="75" w:name="_Toc26869038"/>
      <w:bookmarkStart w:id="76" w:name="_Toc26870348"/>
      <w:bookmarkStart w:id="77" w:name="_Toc26871265"/>
      <w:bookmarkStart w:id="78" w:name="_Toc26871392"/>
      <w:bookmarkStart w:id="79" w:name="_Toc26871436"/>
      <w:bookmarkStart w:id="80" w:name="_Toc26871486"/>
      <w:bookmarkStart w:id="81" w:name="_Toc26871524"/>
      <w:bookmarkStart w:id="82" w:name="_Toc26871956"/>
      <w:bookmarkStart w:id="83" w:name="_Toc26872069"/>
      <w:bookmarkStart w:id="84" w:name="_Toc26872167"/>
      <w:bookmarkStart w:id="85" w:name="_Toc26872225"/>
      <w:bookmarkStart w:id="86" w:name="_Toc26872267"/>
      <w:bookmarkStart w:id="87" w:name="_Toc26872310"/>
      <w:bookmarkStart w:id="88" w:name="_Toc26872353"/>
      <w:bookmarkStart w:id="89" w:name="_Toc26872391"/>
      <w:bookmarkStart w:id="90" w:name="_Toc26872471"/>
      <w:bookmarkStart w:id="91" w:name="_Toc436379087"/>
      <w:bookmarkStart w:id="92" w:name="_Toc26870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1575"/>
        <w:gridCol w:w="468"/>
        <w:gridCol w:w="2555"/>
        <w:gridCol w:w="785"/>
        <w:gridCol w:w="281"/>
        <w:gridCol w:w="1522"/>
        <w:gridCol w:w="274"/>
        <w:gridCol w:w="981"/>
        <w:gridCol w:w="630"/>
        <w:gridCol w:w="1221"/>
        <w:gridCol w:w="272"/>
      </w:tblGrid>
      <w:tr w:rsidR="000D7ED0" w:rsidRPr="000D7ED0" w14:paraId="15B5EBE8" w14:textId="77777777" w:rsidTr="00FD5949">
        <w:trPr>
          <w:trHeight w:val="38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3F192F" w14:textId="7E4E6670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bookmarkStart w:id="93" w:name="RANGE!A1:L51"/>
            <w:r w:rsidRPr="000D7ED0">
              <w:rPr>
                <w:rFonts w:ascii="Arial" w:eastAsia="Times New Roman" w:hAnsi="Arial" w:cs="Arial"/>
                <w:b/>
                <w:bCs/>
                <w:lang w:eastAsia="es-CL"/>
              </w:rPr>
              <w:t>LISTADO DE DOCUMENTOS ENTREGADOS PARA CÁLCULO DE CAPACIDAD ECONÓMICA</w:t>
            </w:r>
            <w:bookmarkEnd w:id="93"/>
          </w:p>
        </w:tc>
      </w:tr>
      <w:tr w:rsidR="000D7ED0" w:rsidRPr="000D7ED0" w14:paraId="355E2E0C" w14:textId="77777777" w:rsidTr="00FD5949">
        <w:trPr>
          <w:trHeight w:val="217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7F27CFDC" w14:textId="2BAF11F9" w:rsidR="000D7ED0" w:rsidRPr="00DA7A5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trike/>
                <w:sz w:val="14"/>
                <w:szCs w:val="14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4"/>
                <w:szCs w:val="14"/>
                <w:lang w:eastAsia="es-CL"/>
              </w:rPr>
              <w:t xml:space="preserve">Este documento debe ser completado y firmado por representante legal, con el fin de entregar su versión escaneada en el proceso de capacidad económica. Se deben </w:t>
            </w:r>
            <w:r w:rsidR="009A3231">
              <w:rPr>
                <w:rFonts w:ascii="Arial" w:eastAsia="Times New Roman" w:hAnsi="Arial" w:cs="Arial"/>
                <w:sz w:val="14"/>
                <w:szCs w:val="14"/>
                <w:lang w:eastAsia="es-CL"/>
              </w:rPr>
              <w:t>llenar sólo las celdas en color.</w:t>
            </w:r>
          </w:p>
        </w:tc>
      </w:tr>
      <w:tr w:rsidR="00744073" w:rsidRPr="000D7ED0" w14:paraId="7E0FF4D7" w14:textId="77777777" w:rsidTr="00FD5949">
        <w:trPr>
          <w:trHeight w:hRule="exact" w:val="91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576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EA7A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1F10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935D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1580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AA9D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1E1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9C55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D5E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19CBD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6E3B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A4D9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4FF46EE6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DE68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10D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4EB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70D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927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EAD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6357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CD6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EF9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4168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Fecha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1A0C8B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02190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6A41B1B6" w14:textId="77777777" w:rsidTr="00FD5949">
        <w:trPr>
          <w:trHeight w:hRule="exact" w:val="108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425F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280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759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6AD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475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06FA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9E2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34BF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7EA4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5224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EC98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861EE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10B96284" w14:textId="77777777" w:rsidTr="00FD5949">
        <w:trPr>
          <w:trHeight w:hRule="exact" w:val="16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938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221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0002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L"/>
              </w:rPr>
              <w:t>(Nombre del Representante Legal)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CFCC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193BC639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12BC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7349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Yo:</w:t>
            </w:r>
          </w:p>
        </w:tc>
        <w:tc>
          <w:tcPr>
            <w:tcW w:w="404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6CFB22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34F73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2B636205" w14:textId="77777777" w:rsidTr="00FD5949">
        <w:trPr>
          <w:trHeight w:hRule="exact" w:val="16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2B3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7A6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032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L"/>
              </w:rPr>
              <w:t>(Ej: 11.111.111-1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BDE2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5A4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FABB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6D5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864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8A9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6D7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28209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4F080624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2FFC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AC0B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UT Rep. Legal:</w:t>
            </w: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251DF2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23F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E54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954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4A6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8FE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C6F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C0DA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36435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7A404A6A" w14:textId="77777777" w:rsidTr="00FD5949">
        <w:trPr>
          <w:trHeight w:val="488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787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77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F121" w14:textId="161BC0E3" w:rsidR="000D7ED0" w:rsidRPr="000D7ED0" w:rsidRDefault="000D7ED0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Hago entrega de los siguientes documentos requeridos por el "Instructivo Capacidad Económic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Obras Mayores</w:t>
            </w: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", en representación de: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438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lang w:eastAsia="es-CL"/>
              </w:rPr>
              <w:t> </w:t>
            </w:r>
          </w:p>
        </w:tc>
      </w:tr>
      <w:tr w:rsidR="000D7ED0" w:rsidRPr="000D7ED0" w14:paraId="454D055C" w14:textId="77777777" w:rsidTr="00FD5949">
        <w:trPr>
          <w:trHeight w:hRule="exact" w:val="16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CEAE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9A9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404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613C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L"/>
              </w:rPr>
              <w:t>(Razón Social)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5EE1F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19F4ACC6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7C0E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F28F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mpresa:</w:t>
            </w:r>
          </w:p>
        </w:tc>
        <w:tc>
          <w:tcPr>
            <w:tcW w:w="404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848511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C6DFF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5C45EBE5" w14:textId="77777777" w:rsidTr="00FD5949">
        <w:trPr>
          <w:trHeight w:hRule="exact" w:val="16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F94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E2D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A3E7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L"/>
              </w:rPr>
              <w:t>(Ej: 11.111.111-1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C589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F2E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9BD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DCE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197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818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2B0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17A1A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6B8952B8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8FB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B3C0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RUT Empresa:</w:t>
            </w:r>
          </w:p>
        </w:tc>
        <w:tc>
          <w:tcPr>
            <w:tcW w:w="1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1E9BD25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51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21B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0ADB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3A1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7519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E82C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9A49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3874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3976879F" w14:textId="77777777" w:rsidTr="00FD5949">
        <w:trPr>
          <w:trHeight w:hRule="exact" w:val="5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4D9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D1D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5CAF" w14:textId="77777777" w:rsidR="000D7ED0" w:rsidRPr="000D7ED0" w:rsidRDefault="000D7ED0" w:rsidP="00604844">
            <w:pPr>
              <w:widowControl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59F3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97D8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07C4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E34A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55BE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14EA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4C5E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999F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A630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7EDD0280" w14:textId="77777777" w:rsidTr="00FD5949">
        <w:trPr>
          <w:trHeight w:val="162"/>
        </w:trPr>
        <w:tc>
          <w:tcPr>
            <w:tcW w:w="1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3DA48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DD604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ANTECEDENTES FINANCIERO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C3551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A4304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DC838A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AEE8A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2005E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8ED0A5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E73B75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E0D87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</w:tr>
      <w:tr w:rsidR="000D7ED0" w:rsidRPr="000D7ED0" w14:paraId="757B615F" w14:textId="77777777" w:rsidTr="00FD5949">
        <w:trPr>
          <w:trHeight w:hRule="exact" w:val="5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EE5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4A98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EBD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E99F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5E41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BF8C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40AD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1A3F0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B1E5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85FA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48CA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4382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377EBF30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69AF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0EE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EA93D4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F2A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Balance General de 8 columnas (NIIF).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955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F0D0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3CF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D50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4CC7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42F5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6BAF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48B86BB6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762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3DE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470FC23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C04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Estado de Situación Financiera.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3D7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81C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B74A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5F5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1F3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762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2CC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0DFD9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10550ED2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03D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A64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8CB7F22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FB9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Estado de Resultados.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CDB5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5F0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C4A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C8C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73A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717B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752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CD0DA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58B6F085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36A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6105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F2ABF2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466C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Notas a los Estados Financieros.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591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194F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9D8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15D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A69D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9B1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BB30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E079E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6B7F2689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FA0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C4F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22439F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095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Estado de Cambios en el Patrimonio.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717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EAE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5F6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06AB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C6AF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E50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4A232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4C271C17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55D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437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8F3EE78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3AF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Estado de Flujos de Efectivo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4F7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BA15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802A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782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CF5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7F9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CFCA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C6AB9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2145E3BE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72E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D10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4B77E4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25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662E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Declaración Jurada de No Retiro legalizada ante Notario. (Opcional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D26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44CF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840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5DDAD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6BB2A9A5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C07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3530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8874B1E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29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8379" w14:textId="77777777" w:rsidR="000D7ED0" w:rsidRPr="000D7ED0" w:rsidRDefault="000D7ED0" w:rsidP="00604844">
            <w:pPr>
              <w:widowControl/>
              <w:spacing w:after="0"/>
              <w:ind w:right="-29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Acta de la Junta de Accionistas de compromiso de no retiros (S.A. y SpA). (Si aplica)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725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55D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D1B72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3447FCCE" w14:textId="77777777" w:rsidTr="00FD5949">
        <w:trPr>
          <w:trHeight w:hRule="exact" w:val="5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18DA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B0E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72FA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D82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441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D97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58CB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290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D89A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4F9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C7FA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5840F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5117BB3F" w14:textId="77777777" w:rsidTr="00FD5949">
        <w:trPr>
          <w:trHeight w:val="325"/>
        </w:trPr>
        <w:tc>
          <w:tcPr>
            <w:tcW w:w="1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BA3E0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E99E08" w14:textId="438EF196" w:rsidR="000D7ED0" w:rsidRPr="000D7ED0" w:rsidRDefault="00B03722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ANTECEDENTES DE AUDITORÍ</w:t>
            </w:r>
            <w:r w:rsidR="000D7ED0"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A EXTERNA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606170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86D8EF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3D1B18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45527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7A7F6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76147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FB0938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9D7ED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</w:tr>
      <w:tr w:rsidR="000D7ED0" w:rsidRPr="000D7ED0" w14:paraId="4F0EBA32" w14:textId="77777777" w:rsidTr="00FD5949">
        <w:trPr>
          <w:trHeight w:hRule="exact" w:val="5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421F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057C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385AA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BC305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55ED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38D7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796CE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11EA0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0A60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E6CCE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E3E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37F7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044BEE0A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FD90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3848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3E8FA21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3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718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Informe de Auditoría (Opinión de Auditoría Estados Financieros).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CC1F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8705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A8C7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AB97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59CC4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0E6755B8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9925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2465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E6FE53A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8DD3" w14:textId="77777777" w:rsidR="000D7ED0" w:rsidRPr="000D7ED0" w:rsidRDefault="000D7ED0" w:rsidP="00604844">
            <w:pPr>
              <w:widowControl/>
              <w:spacing w:after="0"/>
              <w:ind w:right="-747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Certificado de Cálculo de Capacidad Económica.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DAD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B92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225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7CE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9C7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7EA61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460AC5CB" w14:textId="77777777" w:rsidTr="00FD5949">
        <w:trPr>
          <w:trHeight w:hRule="exact" w:val="5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3C7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E1F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9B6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6975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849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BCE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476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11D5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D7B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8DC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A58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CCEEB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207A5FCE" w14:textId="77777777" w:rsidTr="00FD5949">
        <w:trPr>
          <w:trHeight w:val="325"/>
        </w:trPr>
        <w:tc>
          <w:tcPr>
            <w:tcW w:w="1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52CDF8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B4790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ANTECEDENTES TRIBUTARIOS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94353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CA953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CB19B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A6B7A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DF8B3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EC436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E3780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81613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</w:tr>
      <w:tr w:rsidR="000D7ED0" w:rsidRPr="000D7ED0" w14:paraId="51B792C5" w14:textId="77777777" w:rsidTr="00FD5949">
        <w:trPr>
          <w:trHeight w:hRule="exact" w:val="5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34DC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A994A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77CA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60B8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5136F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7578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687FA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B4DC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46BFE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FC3C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7186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F7F6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390C4395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6F4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C25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B3B5B01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23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FA72" w14:textId="7A50E942" w:rsidR="000D7ED0" w:rsidRPr="000D7ED0" w:rsidRDefault="000D7ED0" w:rsidP="00604844">
            <w:pPr>
              <w:widowControl/>
              <w:spacing w:after="0"/>
              <w:ind w:right="-2014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Certificado de Declaración de Renta y Formulario N°22 respectivo.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D36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4CF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5F7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9B0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BB2EF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46FA6F26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6CE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394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5B644B0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035C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Balance Tributario. (Si aplica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A32E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15D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DC4D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783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0AA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7A00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073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20804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58C816C2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DBA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36CA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33A1CB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29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F4B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ja de Conciliación Resultado Tributario y Resultado Financiero. (Si aplica)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CFA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CB8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FD055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4D61013B" w14:textId="77777777" w:rsidTr="00FD5949">
        <w:trPr>
          <w:trHeight w:hRule="exact" w:val="5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EE11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B0A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020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C15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4247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6F5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41E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2B35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5B4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C600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AB5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505EB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4CFF2881" w14:textId="77777777" w:rsidTr="00FD5949">
        <w:trPr>
          <w:trHeight w:val="325"/>
        </w:trPr>
        <w:tc>
          <w:tcPr>
            <w:tcW w:w="1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790DC0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114602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OTROS DOCUMENTO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B78A9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4D018C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413C44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B1BF78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0B0C00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D838AF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0385DC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334587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 </w:t>
            </w:r>
          </w:p>
        </w:tc>
      </w:tr>
      <w:tr w:rsidR="00744073" w:rsidRPr="000D7ED0" w14:paraId="0960FFF4" w14:textId="77777777" w:rsidTr="00FD5949">
        <w:trPr>
          <w:trHeight w:hRule="exact" w:val="5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BC3F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9F7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801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9C1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251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6077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7F09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52E4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A76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0B90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516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1B2B1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624D15F9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EA5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D60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1FF2BB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25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A7E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Certificado de Deuda Fiscal de la Tesorería General de la República.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3D0E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30C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40D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A7090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7ED0" w:rsidRPr="000D7ED0" w14:paraId="3FC8C3CD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E1F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7D20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41F78A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29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247A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Certificado de Antecedentes Laborales y Previsionales de la Dirección del Trabajo.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30C5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9DE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28FF0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04D03D28" w14:textId="77777777" w:rsidTr="00FD5949">
        <w:trPr>
          <w:trHeight w:val="272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729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63B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972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A34F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CAC5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9C7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6436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4370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DC4F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7428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D18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56428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66260895" w14:textId="77777777" w:rsidTr="00FD5949">
        <w:trPr>
          <w:trHeight w:val="57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181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66B9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B9C7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C75A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D383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2055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2B41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364E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1212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1E2C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4B77" w14:textId="77777777" w:rsidR="000D7ED0" w:rsidRPr="000D7ED0" w:rsidRDefault="000D7ED0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C0AA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10BB4DD7" w14:textId="77777777" w:rsidTr="00FD5949">
        <w:trPr>
          <w:trHeight w:val="574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DE758" w14:textId="77777777" w:rsidR="00744073" w:rsidRPr="000D7ED0" w:rsidRDefault="00744073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1097E" w14:textId="77777777" w:rsidR="00744073" w:rsidRPr="000D7ED0" w:rsidRDefault="00744073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D72E" w14:textId="77777777" w:rsidR="00744073" w:rsidRPr="000D7ED0" w:rsidRDefault="00744073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CC039" w14:textId="77777777" w:rsidR="00744073" w:rsidRPr="000D7ED0" w:rsidRDefault="00744073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7339C" w14:textId="77777777" w:rsidR="00744073" w:rsidRPr="000D7ED0" w:rsidRDefault="00744073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3A68A" w14:textId="77777777" w:rsidR="00744073" w:rsidRPr="000D7ED0" w:rsidRDefault="00744073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8BED2" w14:textId="77777777" w:rsidR="00744073" w:rsidRPr="000D7ED0" w:rsidRDefault="00744073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D4B17" w14:textId="77777777" w:rsidR="00744073" w:rsidRPr="000D7ED0" w:rsidRDefault="00744073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69229" w14:textId="77777777" w:rsidR="00744073" w:rsidRPr="000D7ED0" w:rsidRDefault="00744073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22D0" w14:textId="77777777" w:rsidR="00744073" w:rsidRPr="000D7ED0" w:rsidRDefault="00744073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E38F6" w14:textId="77777777" w:rsidR="00744073" w:rsidRPr="000D7ED0" w:rsidRDefault="00744073" w:rsidP="00604844">
            <w:pPr>
              <w:widowControl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C266F" w14:textId="77777777" w:rsidR="00744073" w:rsidRPr="000D7ED0" w:rsidRDefault="00744073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0D7ED0" w:rsidRPr="000D7ED0" w14:paraId="71506C5F" w14:textId="77777777" w:rsidTr="00FD5949">
        <w:trPr>
          <w:trHeight w:val="827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194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1713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347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17C9" w14:textId="02069D52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Firma</w:t>
            </w:r>
            <w:r w:rsidR="007440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0D7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Representante Legal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3271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EA46" w14:textId="77777777" w:rsidR="000D7ED0" w:rsidRPr="000D7ED0" w:rsidRDefault="000D7ED0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744073" w:rsidRPr="000D7ED0" w14:paraId="29E58519" w14:textId="77777777" w:rsidTr="00FD5949">
        <w:trPr>
          <w:trHeight w:val="325"/>
        </w:trPr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648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772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4358" w14:textId="1FDA17F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Lo anterior, en virtud de lo dispuesto en Art. N°15 y Art. N°27 del Reglamento para Contratos de Obras Públicas, Decreto N° 75 de 2004, y el "Instructivo Capacidad Económica Obras Mayores".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5890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D7ED0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</w:p>
        </w:tc>
      </w:tr>
      <w:tr w:rsidR="00744073" w:rsidRPr="000D7ED0" w14:paraId="5291D902" w14:textId="77777777" w:rsidTr="00FD5949">
        <w:trPr>
          <w:trHeight w:val="325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FE26D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772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E6156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rt. N°39 Reglamento Para Contratos De Obras Públicas: cualquier irregularidad en cuanto a la veracidad y autenticidad de los antecedentes presentados, será causal suficiente para rechazar su inscripción o modificación.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161B" w14:textId="77777777" w:rsidR="000D7ED0" w:rsidRPr="000D7ED0" w:rsidRDefault="000D7ED0" w:rsidP="00604844">
            <w:pPr>
              <w:widowControl/>
              <w:spacing w:after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D7E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14:paraId="09986999" w14:textId="60B780D5" w:rsidR="0067230E" w:rsidRDefault="0067230E" w:rsidP="00604844">
      <w:pPr>
        <w:widowControl/>
        <w:spacing w:after="160"/>
        <w:rPr>
          <w:lang w:val="es-ES"/>
        </w:rPr>
      </w:pPr>
    </w:p>
    <w:p w14:paraId="00A489B7" w14:textId="7CF10899" w:rsidR="00A2108C" w:rsidRPr="0067230E" w:rsidRDefault="00A2108C" w:rsidP="00604844">
      <w:pPr>
        <w:widowControl/>
        <w:tabs>
          <w:tab w:val="left" w:pos="1056"/>
        </w:tabs>
        <w:spacing w:after="160"/>
        <w:rPr>
          <w:lang w:val="es-ES"/>
        </w:rPr>
      </w:pPr>
    </w:p>
    <w:p w14:paraId="575F03C0" w14:textId="42E15D97" w:rsidR="00A85D30" w:rsidRPr="00E67654" w:rsidRDefault="002513B8" w:rsidP="00604844">
      <w:pPr>
        <w:pStyle w:val="Ttulo2"/>
        <w:numPr>
          <w:ilvl w:val="0"/>
          <w:numId w:val="0"/>
        </w:numPr>
        <w:spacing w:before="0"/>
        <w:ind w:left="578" w:hanging="578"/>
        <w:rPr>
          <w:rFonts w:asciiTheme="minorHAnsi" w:eastAsia="Times New Roman" w:hAnsiTheme="minorHAnsi"/>
          <w:b/>
          <w:sz w:val="24"/>
          <w:szCs w:val="24"/>
          <w:lang w:val="es-ES"/>
        </w:rPr>
      </w:pPr>
      <w:bookmarkStart w:id="94" w:name="_Toc97140144"/>
      <w:r w:rsidRPr="002513B8">
        <w:rPr>
          <w:rFonts w:asciiTheme="minorHAnsi" w:eastAsia="Times New Roman" w:hAnsiTheme="minorHAnsi"/>
          <w:b/>
          <w:sz w:val="24"/>
          <w:szCs w:val="24"/>
          <w:lang w:val="es-ES"/>
        </w:rPr>
        <w:t>ANEXO 2: Formato Declaración</w:t>
      </w:r>
      <w:r>
        <w:rPr>
          <w:rFonts w:asciiTheme="minorHAnsi" w:eastAsia="Times New Roman" w:hAnsiTheme="minorHAnsi"/>
          <w:b/>
          <w:sz w:val="24"/>
          <w:szCs w:val="24"/>
          <w:lang w:val="es-ES"/>
        </w:rPr>
        <w:t xml:space="preserve"> </w:t>
      </w:r>
      <w:r w:rsidR="00581B2B" w:rsidRPr="002513B8">
        <w:rPr>
          <w:rFonts w:asciiTheme="minorHAnsi" w:eastAsia="Times New Roman" w:hAnsiTheme="minorHAnsi"/>
          <w:b/>
          <w:sz w:val="24"/>
          <w:szCs w:val="24"/>
          <w:lang w:val="es-ES"/>
        </w:rPr>
        <w:t>Jurada Notarial de No Retiro y D</w:t>
      </w:r>
      <w:bookmarkEnd w:id="91"/>
      <w:r w:rsidR="00581B2B" w:rsidRPr="002513B8">
        <w:rPr>
          <w:rFonts w:asciiTheme="minorHAnsi" w:eastAsia="Times New Roman" w:hAnsiTheme="minorHAnsi"/>
          <w:b/>
          <w:sz w:val="24"/>
          <w:szCs w:val="24"/>
          <w:lang w:val="es-ES"/>
        </w:rPr>
        <w:t>ividendos</w:t>
      </w:r>
      <w:bookmarkEnd w:id="92"/>
      <w:bookmarkEnd w:id="94"/>
    </w:p>
    <w:tbl>
      <w:tblPr>
        <w:tblpPr w:leftFromText="141" w:rightFromText="141" w:vertAnchor="page" w:horzAnchor="margin" w:tblpY="151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829"/>
        <w:gridCol w:w="1554"/>
        <w:gridCol w:w="829"/>
        <w:gridCol w:w="898"/>
        <w:gridCol w:w="1588"/>
        <w:gridCol w:w="337"/>
        <w:gridCol w:w="1589"/>
        <w:gridCol w:w="186"/>
        <w:gridCol w:w="571"/>
        <w:gridCol w:w="318"/>
        <w:gridCol w:w="884"/>
        <w:gridCol w:w="318"/>
        <w:gridCol w:w="511"/>
        <w:gridCol w:w="185"/>
      </w:tblGrid>
      <w:tr w:rsidR="00AC2F2B" w:rsidRPr="0087402F" w14:paraId="338C1B62" w14:textId="77777777" w:rsidTr="00BE2B80">
        <w:trPr>
          <w:trHeight w:val="251"/>
        </w:trPr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E716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bookmarkStart w:id="95" w:name="RANGE!A1:M39"/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  <w:bookmarkEnd w:id="95"/>
          </w:p>
        </w:tc>
        <w:tc>
          <w:tcPr>
            <w:tcW w:w="110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2F53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9B786A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5EB0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5A27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90A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A56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F327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E288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3A31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723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ABE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E480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F5D1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1B8CB43E" w14:textId="77777777" w:rsidTr="00BE2B80">
        <w:trPr>
          <w:trHeight w:val="1419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4AE1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65C7022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8C62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b/>
                <w:bCs/>
                <w:sz w:val="24"/>
                <w:szCs w:val="16"/>
                <w:lang w:eastAsia="es-CL"/>
              </w:rPr>
              <w:t xml:space="preserve">DECLARACIÓN JURADA NOTARIAL DE NO RETIRO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891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2C93F03D" w14:textId="77777777" w:rsidTr="00BE2B80">
        <w:trPr>
          <w:trHeight w:val="108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637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E917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87EC4D6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2966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F7DB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8989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4C12" w14:textId="77777777" w:rsidR="00AC2F2B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  <w:p w14:paraId="69833FC1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BAA2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CBCA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F6CD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D808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A8A4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4744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AB3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342305C4" w14:textId="77777777" w:rsidTr="00BE2B80">
        <w:trPr>
          <w:trHeight w:val="148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21C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FCC0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42D3EB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10B3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7B4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C509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En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CEDCD7A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87AD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,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B91E731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197E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661D6AE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BE3C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A0FC249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5718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.</w:t>
            </w:r>
          </w:p>
        </w:tc>
      </w:tr>
      <w:tr w:rsidR="00AC2F2B" w:rsidRPr="0087402F" w14:paraId="7D0BDD11" w14:textId="77777777" w:rsidTr="00BE2B80">
        <w:trPr>
          <w:trHeight w:val="290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061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C086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750A24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6B11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581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7B4C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EAF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4C0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D45A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6DCA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CA3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156A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6C41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F74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1FD6D073" w14:textId="77777777" w:rsidTr="00BE2B80">
        <w:trPr>
          <w:trHeight w:val="290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CE8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27AF" w14:textId="77777777" w:rsidR="00AC2F2B" w:rsidRPr="0087402F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AE80EF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AC0C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FB50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4F24F35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60A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255C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1ED3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6DC8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3F10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257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6D6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4D7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489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6992F052" w14:textId="77777777" w:rsidTr="00BE2B80">
        <w:trPr>
          <w:trHeight w:val="299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833A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2E420B6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601D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bCs/>
                <w:sz w:val="16"/>
                <w:szCs w:val="16"/>
                <w:lang w:eastAsia="es-CL"/>
              </w:rPr>
              <w:t>Yo,</w:t>
            </w:r>
            <w:r w:rsidRPr="008740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</w:t>
            </w:r>
            <w:r w:rsidRPr="0087402F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DEEAF6" w:themeFill="accent1" w:themeFillTint="33"/>
                <w:lang w:eastAsia="es-CL"/>
              </w:rPr>
              <w:t>________________________________________________________________</w:t>
            </w:r>
            <w:r w:rsidRPr="008740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, </w:t>
            </w:r>
            <w:r w:rsidRPr="0087402F">
              <w:rPr>
                <w:rFonts w:ascii="Arial" w:eastAsia="Times New Roman" w:hAnsi="Arial" w:cs="Arial"/>
                <w:bCs/>
                <w:sz w:val="16"/>
                <w:szCs w:val="16"/>
                <w:lang w:eastAsia="es-CL"/>
              </w:rPr>
              <w:t>RUT:</w:t>
            </w:r>
            <w:r w:rsidRPr="008740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</w:t>
            </w:r>
            <w:r w:rsidRPr="0087402F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DEEAF6" w:themeFill="accent1" w:themeFillTint="33"/>
                <w:lang w:eastAsia="es-CL"/>
              </w:rPr>
              <w:t>________________________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1A9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08776033" w14:textId="77777777" w:rsidTr="00BE2B80">
        <w:trPr>
          <w:trHeight w:val="556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5A3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F040DC8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79A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En representación de la empresa: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3796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649C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9CD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108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29D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32E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0C21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036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C08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4F78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08266F03" w14:textId="77777777" w:rsidTr="00BE2B80">
        <w:trPr>
          <w:trHeight w:val="350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4171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F857FBD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DEEAF6" w:themeFill="accent1" w:themeFillTint="33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260E3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DEEAF6" w:themeFill="accent1" w:themeFillTint="33"/>
                <w:lang w:eastAsia="es-CL"/>
              </w:rPr>
              <w:t>________________________________________________________________</w:t>
            </w:r>
            <w:r w:rsidRPr="0087402F">
              <w:rPr>
                <w:rFonts w:ascii="Arial" w:eastAsia="Times New Roman" w:hAnsi="Arial" w:cs="Arial"/>
                <w:bCs/>
                <w:sz w:val="16"/>
                <w:szCs w:val="16"/>
                <w:lang w:eastAsia="es-CL"/>
              </w:rPr>
              <w:t xml:space="preserve">, RUT: </w:t>
            </w:r>
            <w:r w:rsidRPr="0087402F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DEEAF6" w:themeFill="accent1" w:themeFillTint="33"/>
                <w:lang w:eastAsia="es-CL"/>
              </w:rPr>
              <w:t>________________________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952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464FD8F4" w14:textId="77777777" w:rsidTr="00BE2B80">
        <w:trPr>
          <w:trHeight w:val="501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782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976E3CD" w14:textId="77777777" w:rsidR="00AC2F2B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30CC" w14:textId="77777777" w:rsidR="00AC2F2B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7872EFBA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En este acto, declaro bajo juramento, en conformidad a lo dispuesto por el Reglamento de Contratos de Obras Públicas, que durante el año 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shd w:val="clear" w:color="auto" w:fill="DEEAF6" w:themeFill="accent1" w:themeFillTint="33"/>
                <w:lang w:eastAsia="es-CL"/>
              </w:rPr>
              <w:t>__________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, se realizarán retiros o dividendos por un monto máximo de $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shd w:val="clear" w:color="auto" w:fill="DEEAF6" w:themeFill="accent1" w:themeFillTint="33"/>
                <w:lang w:eastAsia="es-CL"/>
              </w:rPr>
              <w:t>__________________________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,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A8C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137BCD65" w14:textId="77777777" w:rsidTr="00BE2B80">
        <w:trPr>
          <w:trHeight w:val="501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D4B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E67227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1292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dadas las Reservas Susceptibles de Retiro máximas presentadas en los Estados Financieros del año 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shd w:val="clear" w:color="auto" w:fill="DEEAF6" w:themeFill="accent1" w:themeFillTint="33"/>
                <w:lang w:eastAsia="es-CL"/>
              </w:rPr>
              <w:t>___________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y equivalentes a un monto de $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shd w:val="clear" w:color="auto" w:fill="DEEAF6" w:themeFill="accent1" w:themeFillTint="33"/>
                <w:lang w:eastAsia="es-CL"/>
              </w:rPr>
              <w:t>______________________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.-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291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095E18FE" w14:textId="77777777" w:rsidTr="00BE2B80">
        <w:trPr>
          <w:trHeight w:val="501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491A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A9820C5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DF37D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Por lo anterior, se concluye que durante el período comprendido entre el 01 de enero y 31 de diciembre del año 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shd w:val="clear" w:color="auto" w:fill="DEEAF6" w:themeFill="accent1" w:themeFillTint="33"/>
                <w:lang w:eastAsia="es-CL"/>
              </w:rPr>
              <w:t>___________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, no se realizarán retiros o dividendos por un monto de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FF03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7F2B59B5" w14:textId="77777777" w:rsidTr="00BE2B80">
        <w:trPr>
          <w:trHeight w:val="148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885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30B2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F40F468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0829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  <w:t>(en pesos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55EC038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$ </w:t>
            </w: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0E70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E6AE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9520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C66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B50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D16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C3B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5F7C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D24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32E5A670" w14:textId="77777777" w:rsidTr="00BE2B80">
        <w:trPr>
          <w:trHeight w:val="501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813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2FF4178B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F82D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La declaración jurada, se presenta dado el cumplimiento de la declaración jurada del período anterior, lo que se sustenta en los documentos presentados.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B787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5F64CC11" w14:textId="77777777" w:rsidTr="00BE2B80">
        <w:trPr>
          <w:trHeight w:val="501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DBD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3B4E069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E80C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Lo anterior, a efecto que este monto sea considerado para incrementar la capacidad económica, en conformidad a lo dispuesto en el Reglamento para Contratos De Obras Públicas.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EE4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312C3B14" w14:textId="77777777" w:rsidTr="00BE2B80">
        <w:trPr>
          <w:trHeight w:val="290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A3E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EAAB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8E38C99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8154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52C0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647F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2052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CED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F5C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0EE3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D42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FD7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8106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8A2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18C59261" w14:textId="77777777" w:rsidTr="00BE2B80">
        <w:trPr>
          <w:trHeight w:val="290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4A5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419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BE981C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2236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46D0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6131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878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B050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D356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881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ED18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97C6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49B0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DF13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5A57BF16" w14:textId="77777777" w:rsidTr="00BE2B80">
        <w:trPr>
          <w:trHeight w:val="290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48BC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48A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6EC58A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EA86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CBF4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238C2F1A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53F7BBA8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61E6F33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A23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C1CA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4A0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10A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E661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FFE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845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7FE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992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22584086" w14:textId="77777777" w:rsidTr="00BE2B80">
        <w:trPr>
          <w:trHeight w:val="290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93F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71C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145DEE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DDD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7B78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12704F76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79A52EEC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5106187D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71E65018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9D0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2BF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A58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17F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67B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195D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EECF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55DD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D0E2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20F7D9C6" w14:textId="77777777" w:rsidTr="00BE2B80">
        <w:trPr>
          <w:trHeight w:val="1161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2707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6D602EC" w14:textId="77777777" w:rsidR="00AC2F2B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E73C" w14:textId="77777777" w:rsidR="00AC2F2B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___________________________________________________________________________</w:t>
            </w:r>
          </w:p>
          <w:p w14:paraId="2DC5B7EC" w14:textId="77777777" w:rsidR="00AC2F2B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152DAB62" w14:textId="77777777" w:rsidR="00AC2F2B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Firma Representante Legal </w:t>
            </w:r>
          </w:p>
          <w:p w14:paraId="14148F7E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73D193C9" w14:textId="77777777" w:rsidR="00AC2F2B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4A1F7D01" w14:textId="77777777" w:rsidR="00AC2F2B" w:rsidRDefault="00AC2F2B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  <w:p w14:paraId="350B7A49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241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7CCC7807" w14:textId="77777777" w:rsidTr="00BE2B80">
        <w:trPr>
          <w:trHeight w:val="528"/>
        </w:trPr>
        <w:tc>
          <w:tcPr>
            <w:tcW w:w="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57D8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B8EE49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A20D1" w14:textId="77777777" w:rsidR="00AC2F2B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Este documento debe ser llenado y firmado por representante legal, con el fin de entregar su versión escaneada en el proceso de capacidad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económica, una vez formalizado ante notario. </w:t>
            </w: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e deben llenar sólo las celdas en color.</w:t>
            </w:r>
          </w:p>
          <w:p w14:paraId="55E9B18A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CDD25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2E7EF45E" w14:textId="77777777" w:rsidTr="00BE2B80">
        <w:trPr>
          <w:trHeight w:val="385"/>
        </w:trPr>
        <w:tc>
          <w:tcPr>
            <w:tcW w:w="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AF76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FC91E1A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4BC49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En conformidad con lo establecido en el Art. N°27 del Reglamento para Contratos de Obras Públicas, la presente declaración será válida una vez legalizada ante notario y autorizada por el Acta de la Junta de Accionistas pertinente, en los casos de las empresa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constituidas como</w:t>
            </w:r>
            <w:r w:rsidRPr="008740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 S.A. o SpA.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82BA4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</w:pPr>
            <w:r w:rsidRPr="0087402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C2F2B" w:rsidRPr="0087402F" w14:paraId="09992319" w14:textId="77777777" w:rsidTr="00BE2B80">
        <w:trPr>
          <w:trHeight w:val="385"/>
        </w:trPr>
        <w:tc>
          <w:tcPr>
            <w:tcW w:w="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71800E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4A84FC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44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DDC809B" w14:textId="77777777" w:rsidR="00AC2F2B" w:rsidRPr="0087402F" w:rsidRDefault="00AC2F2B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E719B" w14:textId="77777777" w:rsidR="00AC2F2B" w:rsidRPr="0087402F" w:rsidRDefault="00AC2F2B" w:rsidP="00604844">
            <w:pPr>
              <w:widowControl/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7AF479E" w14:textId="69554FEC" w:rsidR="000F5190" w:rsidRDefault="00A85D30" w:rsidP="00DB2F24">
      <w:pPr>
        <w:pStyle w:val="Ttulo2"/>
        <w:numPr>
          <w:ilvl w:val="0"/>
          <w:numId w:val="0"/>
        </w:numPr>
        <w:spacing w:before="0"/>
        <w:rPr>
          <w:rFonts w:asciiTheme="minorHAnsi" w:eastAsia="Times New Roman" w:hAnsiTheme="minorHAnsi"/>
          <w:b/>
          <w:sz w:val="24"/>
          <w:szCs w:val="24"/>
          <w:lang w:val="es-ES"/>
        </w:rPr>
      </w:pPr>
      <w:bookmarkStart w:id="96" w:name="RANGE!A1:H61"/>
      <w:bookmarkStart w:id="97" w:name="_Toc26870350"/>
      <w:bookmarkEnd w:id="96"/>
      <w:r>
        <w:rPr>
          <w:rFonts w:asciiTheme="minorHAnsi" w:eastAsia="Times New Roman" w:hAnsiTheme="minorHAnsi"/>
          <w:b/>
          <w:sz w:val="24"/>
          <w:szCs w:val="24"/>
          <w:lang w:val="es-ES"/>
        </w:rPr>
        <w:br w:type="page"/>
      </w:r>
      <w:bookmarkStart w:id="98" w:name="_Toc97140145"/>
      <w:r w:rsidR="000B0A61" w:rsidRPr="002513B8">
        <w:rPr>
          <w:rFonts w:asciiTheme="minorHAnsi" w:eastAsia="Times New Roman" w:hAnsiTheme="minorHAnsi"/>
          <w:b/>
          <w:sz w:val="24"/>
          <w:szCs w:val="24"/>
          <w:lang w:val="es-ES"/>
        </w:rPr>
        <w:lastRenderedPageBreak/>
        <w:t>ANEXO 3: Formato Certificado de Capacidad Económica</w:t>
      </w:r>
      <w:bookmarkEnd w:id="97"/>
      <w:bookmarkEnd w:id="98"/>
      <w:r w:rsidR="000B0A61" w:rsidRPr="002513B8">
        <w:rPr>
          <w:rFonts w:asciiTheme="minorHAnsi" w:eastAsia="Times New Roman" w:hAnsiTheme="minorHAnsi"/>
          <w:b/>
          <w:sz w:val="24"/>
          <w:szCs w:val="24"/>
          <w:lang w:val="es-ES"/>
        </w:rPr>
        <w:t xml:space="preserve"> </w:t>
      </w:r>
    </w:p>
    <w:tbl>
      <w:tblPr>
        <w:tblW w:w="485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"/>
        <w:gridCol w:w="3115"/>
        <w:gridCol w:w="537"/>
        <w:gridCol w:w="698"/>
        <w:gridCol w:w="556"/>
        <w:gridCol w:w="830"/>
        <w:gridCol w:w="378"/>
        <w:gridCol w:w="713"/>
        <w:gridCol w:w="1343"/>
        <w:gridCol w:w="1891"/>
        <w:gridCol w:w="202"/>
      </w:tblGrid>
      <w:tr w:rsidR="00546C97" w:rsidRPr="00DE3B9B" w14:paraId="18AAE851" w14:textId="77777777" w:rsidTr="000F5190">
        <w:trPr>
          <w:trHeight w:val="340"/>
        </w:trPr>
        <w:tc>
          <w:tcPr>
            <w:tcW w:w="1047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FEC3D1" w14:textId="6F91B411" w:rsidR="00546C97" w:rsidRPr="00DE3B9B" w:rsidRDefault="000B0A61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16"/>
                <w:lang w:eastAsia="es-CL"/>
              </w:rPr>
            </w:pPr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</w:t>
            </w:r>
            <w:r w:rsidR="00546C97" w:rsidRPr="00DE3B9B">
              <w:rPr>
                <w:rFonts w:ascii="Arial" w:eastAsia="Times New Roman" w:hAnsi="Arial" w:cs="Arial"/>
                <w:b/>
                <w:bCs/>
                <w:szCs w:val="16"/>
                <w:lang w:eastAsia="es-CL"/>
              </w:rPr>
              <w:t>CERTIFICADO DE CAPACIDAD ECONÓMICA</w:t>
            </w:r>
          </w:p>
        </w:tc>
      </w:tr>
      <w:tr w:rsidR="00546C97" w:rsidRPr="00DE3B9B" w14:paraId="4A48695C" w14:textId="77777777" w:rsidTr="000F5190">
        <w:trPr>
          <w:trHeight w:val="57"/>
        </w:trPr>
        <w:tc>
          <w:tcPr>
            <w:tcW w:w="1047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9F388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4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4"/>
                <w:szCs w:val="16"/>
                <w:lang w:eastAsia="es-CL"/>
              </w:rPr>
              <w:t>Este documento debe ser completado y</w:t>
            </w:r>
            <w:r>
              <w:rPr>
                <w:rFonts w:ascii="Arial" w:eastAsia="Times New Roman" w:hAnsi="Arial" w:cs="Arial"/>
                <w:sz w:val="14"/>
                <w:szCs w:val="16"/>
                <w:lang w:eastAsia="es-CL"/>
              </w:rPr>
              <w:t xml:space="preserve"> firmado por auditoría externa</w:t>
            </w:r>
            <w:r w:rsidRPr="00DE3B9B">
              <w:rPr>
                <w:rFonts w:ascii="Arial" w:eastAsia="Times New Roman" w:hAnsi="Arial" w:cs="Arial"/>
                <w:sz w:val="14"/>
                <w:szCs w:val="16"/>
                <w:lang w:eastAsia="es-CL"/>
              </w:rPr>
              <w:t>, con el fin de entregar su versión escaneada en el pr</w:t>
            </w:r>
            <w:r>
              <w:rPr>
                <w:rFonts w:ascii="Arial" w:eastAsia="Times New Roman" w:hAnsi="Arial" w:cs="Arial"/>
                <w:sz w:val="14"/>
                <w:szCs w:val="16"/>
                <w:lang w:eastAsia="es-CL"/>
              </w:rPr>
              <w:t>oceso de capacidad económica.  Se deben ll</w:t>
            </w:r>
            <w:r w:rsidRPr="00DE3B9B">
              <w:rPr>
                <w:rFonts w:ascii="Arial" w:eastAsia="Times New Roman" w:hAnsi="Arial" w:cs="Arial"/>
                <w:sz w:val="14"/>
                <w:szCs w:val="16"/>
                <w:lang w:eastAsia="es-CL"/>
              </w:rPr>
              <w:t>enar sólo las celdas en color.</w:t>
            </w:r>
          </w:p>
        </w:tc>
      </w:tr>
      <w:tr w:rsidR="00E67654" w:rsidRPr="00DE3B9B" w14:paraId="798FDEC6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ED1DA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57376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B327D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C96DC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471A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80321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9CFA8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307D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E67654" w:rsidRPr="00DE3B9B" w14:paraId="0D6D54BC" w14:textId="77777777" w:rsidTr="000F5190">
        <w:trPr>
          <w:trHeight w:val="28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49E4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8254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8378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59DB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D01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0E23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Fecha de Emisión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84E5F8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BAC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546C97" w:rsidRPr="00DE3B9B" w14:paraId="1F5C832B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862E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0D2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C392F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9187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546C97" w:rsidRPr="00DE3B9B" w14:paraId="6FA37A74" w14:textId="77777777" w:rsidTr="000F5190">
        <w:trPr>
          <w:trHeight w:val="28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DEB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E10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Razón Social: 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420CAF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2DD8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546C97" w:rsidRPr="00DE3B9B" w14:paraId="58EE82C5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D9CD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5CE5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91C3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D6B6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546C97" w:rsidRPr="00DE3B9B" w14:paraId="58CF6929" w14:textId="77777777" w:rsidTr="000F5190">
        <w:trPr>
          <w:trHeight w:val="28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A16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8E9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UT Empresa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8C809D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005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546C97" w:rsidRPr="00DE3B9B" w14:paraId="3E6AB63C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2312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3DD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6471E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2E29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546C97" w:rsidRPr="00DE3B9B" w14:paraId="41256092" w14:textId="77777777" w:rsidTr="000F5190">
        <w:trPr>
          <w:trHeight w:val="28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E24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14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epresentante Legal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11A091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8B7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546C97" w:rsidRPr="00DE3B9B" w14:paraId="7A1ABA59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6A30B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CD4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A65A9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F303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546C97" w:rsidRPr="00DE3B9B" w14:paraId="353AD6C3" w14:textId="77777777" w:rsidTr="000F5190">
        <w:trPr>
          <w:trHeight w:val="28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E3E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698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Auditor Externo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967802B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AB78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4726FA35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CB3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B55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21C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5CA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731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204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1A1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879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419053DA" w14:textId="77777777" w:rsidTr="000F5190">
        <w:trPr>
          <w:trHeight w:hRule="exact" w:val="170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A63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239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1360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4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4"/>
                <w:szCs w:val="16"/>
                <w:lang w:eastAsia="es-CL"/>
              </w:rPr>
              <w:t>(Día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5CF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4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4"/>
                <w:szCs w:val="16"/>
                <w:lang w:eastAsia="es-CL"/>
              </w:rPr>
              <w:t>(Mes)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A4F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4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4"/>
                <w:szCs w:val="16"/>
                <w:lang w:eastAsia="es-CL"/>
              </w:rPr>
              <w:t>(Año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E6C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726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E0F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53D449E1" w14:textId="77777777" w:rsidTr="000F5190">
        <w:trPr>
          <w:trHeight w:val="28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BB6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EC6E" w14:textId="36A0C501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Fecha EEFF: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8D1086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BFD958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01D7C5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490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6EA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DAA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2B7971E9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322D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F85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9C2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CBA9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FE7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B2E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5767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6048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71C029B5" w14:textId="77777777" w:rsidTr="000F5190">
        <w:trPr>
          <w:trHeight w:val="209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C591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4848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CEB1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42A7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DF28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B6E1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BC2B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es-CL"/>
              </w:rPr>
              <w:t>(En pesos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7CB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14752ED1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EB8D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B5888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Patrimonio Neto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431962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+ 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31678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258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6F01C6A9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70C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E05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5D7A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D76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77B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41E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25D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B0C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1C4C46E4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267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27" w:type="dxa"/>
            <w:gridSpan w:val="7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3CB2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Activos de No Inversión (ANI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F52675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(-) 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DD10C14" w14:textId="43BCB5AE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$  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303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3430998C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35484B2E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90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8FFF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FFD7C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4F61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15DD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9F59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E67654" w:rsidRPr="00DE3B9B" w14:paraId="3DE786DA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5FF5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C911A8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5B2EBA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69D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20B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B3C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354AD661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1D74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BCFD73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7F239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C81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218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2BB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20CA2B3C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201B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64F6F9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79E8F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6E5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6C4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BE9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13370508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57FF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0E17D48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59018B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400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500B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875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3939BB01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BC41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FEAD3D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ECEC5B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BDD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E26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839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70E06AD3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E0F7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D0E5F2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64A1D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DD78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240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F04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11CE6B03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0AF9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B04E91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6E1FB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C68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30B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748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3E5F7B80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1141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95EC92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587FAA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7F1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6EA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5DA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126C9BDC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7011C14D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31A51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F96BEB8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533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2B9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C113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E67654" w:rsidRPr="00DE3B9B" w14:paraId="345364EF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019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DDE05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eservas Susceptibles de Retiro (RSR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F32A9E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(-) 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B6A2CC" w14:textId="4DDDDB5B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$  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5D2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490B2DD5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3F9A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0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9CFA1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34BB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DE74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899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1A7B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E67654" w:rsidRPr="00DE3B9B" w14:paraId="57A1F2C1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19D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638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       + Resultado Acumulado (+/- Correcciones de Error)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C9A12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66F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B70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E64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7D1EB497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C27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F55F" w14:textId="77777777" w:rsidR="00546C97" w:rsidRPr="00546C97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46C97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       + Resultado del período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FC028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8D5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56F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E7F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57A37638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036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A50A" w14:textId="77777777" w:rsidR="00546C97" w:rsidRPr="00546C97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46C97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       – Retiros o Dividendos del período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165EE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925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470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BF5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63FCF974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B1C7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0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80883B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F7085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7C15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0978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29C2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E67654" w:rsidRPr="00DE3B9B" w14:paraId="75C84140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B1F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89BD2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ebaja por exceso de retiros o dividendos (solo si aplica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2B319B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(-) 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51ABB1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8022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55C072AB" w14:textId="77777777" w:rsidTr="000F5190">
        <w:trPr>
          <w:trHeight w:val="5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2A5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094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88B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967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3A9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6C07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12B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164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71B13F1C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FD2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2AFA9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Declaración Jurada de no retiro (Opcional)</w:t>
            </w:r>
          </w:p>
        </w:tc>
        <w:tc>
          <w:tcPr>
            <w:tcW w:w="3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DC224A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C2388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+ 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8C1083" w14:textId="3646FA85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$  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786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193166F7" w14:textId="77777777" w:rsidTr="000F5190">
        <w:trPr>
          <w:trHeight w:val="5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0A8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087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FAD8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0CDB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05FA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0830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CE0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E1CB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7EB18A8D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BF37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7F5E4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TOTAL CAPACIDAD ECONÓMICA $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506D3C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= </w:t>
            </w:r>
          </w:p>
        </w:tc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7B6D6A" w14:textId="60E076CD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$  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547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09A1DE1A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D4E10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8ABF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71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FA92DF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17B4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3662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3B13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E67654" w:rsidRPr="00DE3B9B" w14:paraId="175E5CFF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4691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E838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712" w:type="dxa"/>
            <w:gridSpan w:val="6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6105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Valor U.T.M. al ______ / ______ /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__</w:t>
            </w: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_____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5CCAE3" w14:textId="77777777" w:rsidR="00546C97" w:rsidRPr="00DE3B9B" w:rsidRDefault="00546C97" w:rsidP="00604844">
            <w:pPr>
              <w:widowControl/>
              <w:spacing w:after="0"/>
              <w:ind w:right="-156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$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710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2E0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4C27CA80" w14:textId="77777777" w:rsidTr="000F5190">
        <w:trPr>
          <w:trHeight w:hRule="exact" w:val="11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25AB0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DC05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712" w:type="dxa"/>
            <w:gridSpan w:val="6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BC7CDF9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35AE8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598E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6EB2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E67654" w:rsidRPr="00DE3B9B" w14:paraId="3D1E85E9" w14:textId="77777777" w:rsidTr="000F5190">
        <w:trPr>
          <w:trHeight w:val="277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653F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6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88E61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TOTAL CAPACIDAD ECONÓMICA U.T.M.</w:t>
            </w: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EF259D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= 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82F982" w14:textId="0F2DFDD4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</w:t>
            </w: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                         </w:t>
            </w: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U.T.M.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EBA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79B3C04C" w14:textId="77777777" w:rsidTr="000F5190">
        <w:trPr>
          <w:trHeight w:val="29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103D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D0C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02E2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98D4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D941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5D18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2A5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8C5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03BA582C" w14:textId="77777777" w:rsidTr="000F5190">
        <w:trPr>
          <w:trHeight w:val="29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0EC1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F8BA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BFBA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1956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DF1E" w14:textId="77777777" w:rsidR="00546C97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  <w:p w14:paraId="4A796AC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F957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414B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A70D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67654" w:rsidRPr="00DE3B9B" w14:paraId="349FA511" w14:textId="77777777" w:rsidTr="000F5190">
        <w:trPr>
          <w:trHeight w:val="29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5372D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26CB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2CC7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A5BBB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DC378" w14:textId="77777777" w:rsidR="00546C97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07E5A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C1F89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2804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E67654" w:rsidRPr="00DE3B9B" w14:paraId="6D684947" w14:textId="77777777" w:rsidTr="000F5190">
        <w:trPr>
          <w:trHeight w:val="293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C5A62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4604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F702B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F07AE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65176" w14:textId="77777777" w:rsidR="00546C97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FFEFF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66265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9636F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546C97" w:rsidRPr="00DE3B9B" w14:paraId="12A8318B" w14:textId="77777777" w:rsidTr="000F5190">
        <w:trPr>
          <w:trHeight w:val="7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19E1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A288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146C" w14:textId="77777777" w:rsidR="00546C97" w:rsidRPr="00DE3B9B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44FC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546C97" w:rsidRPr="00DE3B9B" w14:paraId="1EE326FE" w14:textId="77777777" w:rsidTr="000F5190">
        <w:trPr>
          <w:trHeight w:val="285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6B99" w14:textId="77777777" w:rsidR="00546C97" w:rsidRPr="00DE3B9B" w:rsidRDefault="00546C97" w:rsidP="00604844">
            <w:pPr>
              <w:widowControl/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BF12" w14:textId="77777777" w:rsidR="00546C97" w:rsidRDefault="00546C97" w:rsidP="00604844">
            <w:pPr>
              <w:widowControl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Nombre, Firma y Timbre de Auditoría Externa (*)</w:t>
            </w:r>
          </w:p>
          <w:p w14:paraId="0178EE9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2903" w14:textId="77777777" w:rsidR="00546C97" w:rsidRPr="00DE3B9B" w:rsidRDefault="00546C97" w:rsidP="00604844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DE3B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546C97" w:rsidRPr="00DE3B9B" w14:paraId="56364EDA" w14:textId="77777777" w:rsidTr="000F5190">
        <w:trPr>
          <w:trHeight w:val="284"/>
        </w:trPr>
        <w:tc>
          <w:tcPr>
            <w:tcW w:w="1047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BA785" w14:textId="77777777" w:rsidR="00546C97" w:rsidRPr="0069337A" w:rsidRDefault="00546C97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69337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*) El Certificado de Capacidad Económica debe ser emitido y firmado por auditores externos con inscripción vigente en la Comisión para el Mercado Financiero (CMF). </w:t>
            </w:r>
            <w:r w:rsidRPr="00DB2F2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En el caso de empresas auditoras, quien firma debe estar inscrito en "Firmas Autorizadas" y/o "Identificación del personal" de la empresa, en el registro de la CMF.</w:t>
            </w:r>
          </w:p>
        </w:tc>
      </w:tr>
      <w:tr w:rsidR="00546C97" w:rsidRPr="00DE3B9B" w14:paraId="382E1738" w14:textId="77777777" w:rsidTr="000F5190">
        <w:trPr>
          <w:trHeight w:val="74"/>
        </w:trPr>
        <w:tc>
          <w:tcPr>
            <w:tcW w:w="1047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BE5DC" w14:textId="5236C0D5" w:rsidR="00546C97" w:rsidRPr="0069337A" w:rsidRDefault="00546C97" w:rsidP="00604844">
            <w:pPr>
              <w:widowControl/>
              <w:spacing w:after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69337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Las descripciones de cada uno de los conceptos indicados en este Certificado para el cálculo de Capacidad Económica se encuentran debidamente estipuladas en el “Instructivo Capacidad Económica Obras Mayo</w:t>
            </w:r>
            <w:r w:rsidR="00DB2F2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res”.</w:t>
            </w:r>
          </w:p>
        </w:tc>
      </w:tr>
    </w:tbl>
    <w:p w14:paraId="56C33448" w14:textId="77777777" w:rsidR="00A85D30" w:rsidRPr="00A85D30" w:rsidRDefault="00A85D30" w:rsidP="00DB2F24">
      <w:pPr>
        <w:spacing w:before="240"/>
        <w:rPr>
          <w:lang w:val="es-ES"/>
        </w:rPr>
      </w:pPr>
    </w:p>
    <w:sectPr w:rsidR="00A85D30" w:rsidRPr="00A85D30" w:rsidSect="002058F4">
      <w:footerReference w:type="default" r:id="rId8"/>
      <w:pgSz w:w="12242" w:h="15842" w:code="1"/>
      <w:pgMar w:top="284" w:right="720" w:bottom="851" w:left="720" w:header="1588" w:footer="1134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9253" w14:textId="77777777" w:rsidR="00B76C66" w:rsidRDefault="00B76C66" w:rsidP="00822F68">
      <w:pPr>
        <w:spacing w:after="0" w:line="240" w:lineRule="auto"/>
      </w:pPr>
      <w:r>
        <w:separator/>
      </w:r>
    </w:p>
  </w:endnote>
  <w:endnote w:type="continuationSeparator" w:id="0">
    <w:p w14:paraId="1A14E8C3" w14:textId="77777777" w:rsidR="00B76C66" w:rsidRDefault="00B76C66" w:rsidP="0082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231E" w14:textId="77777777" w:rsidR="00BE2B80" w:rsidRDefault="00BE2B8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AC73" w14:textId="77777777" w:rsidR="00B76C66" w:rsidRDefault="00B76C66" w:rsidP="00822F68">
      <w:pPr>
        <w:spacing w:after="0" w:line="240" w:lineRule="auto"/>
      </w:pPr>
      <w:r>
        <w:separator/>
      </w:r>
    </w:p>
  </w:footnote>
  <w:footnote w:type="continuationSeparator" w:id="0">
    <w:p w14:paraId="5F124E53" w14:textId="77777777" w:rsidR="00B76C66" w:rsidRDefault="00B76C66" w:rsidP="0082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B24"/>
    <w:multiLevelType w:val="hybridMultilevel"/>
    <w:tmpl w:val="BA68B79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B5C84"/>
    <w:multiLevelType w:val="hybridMultilevel"/>
    <w:tmpl w:val="E800CE8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11152"/>
    <w:multiLevelType w:val="hybridMultilevel"/>
    <w:tmpl w:val="2F7AB64C"/>
    <w:lvl w:ilvl="0" w:tplc="29E6D39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82143"/>
    <w:multiLevelType w:val="multilevel"/>
    <w:tmpl w:val="870C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43344E"/>
    <w:multiLevelType w:val="multilevel"/>
    <w:tmpl w:val="2098BCEE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  <w:color w:val="2F5496" w:themeColor="accent5" w:themeShade="BF"/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2F5496" w:themeColor="accent5" w:themeShade="BF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2545AF"/>
    <w:multiLevelType w:val="multilevel"/>
    <w:tmpl w:val="68A852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9409FA"/>
    <w:multiLevelType w:val="hybridMultilevel"/>
    <w:tmpl w:val="73CE2BC0"/>
    <w:lvl w:ilvl="0" w:tplc="B0E8483E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Calibri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894413"/>
    <w:multiLevelType w:val="hybridMultilevel"/>
    <w:tmpl w:val="8512AA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3765"/>
    <w:multiLevelType w:val="hybridMultilevel"/>
    <w:tmpl w:val="AF865E9E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2060C3"/>
    <w:multiLevelType w:val="hybridMultilevel"/>
    <w:tmpl w:val="5F26C398"/>
    <w:lvl w:ilvl="0" w:tplc="4A7870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EB2"/>
    <w:multiLevelType w:val="hybridMultilevel"/>
    <w:tmpl w:val="D9F08C98"/>
    <w:lvl w:ilvl="0" w:tplc="30B04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668"/>
    <w:multiLevelType w:val="hybridMultilevel"/>
    <w:tmpl w:val="DF9031EC"/>
    <w:lvl w:ilvl="0" w:tplc="1338C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F64DB"/>
    <w:multiLevelType w:val="hybridMultilevel"/>
    <w:tmpl w:val="F990D1FE"/>
    <w:lvl w:ilvl="0" w:tplc="A9942548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5A3B50CE"/>
    <w:multiLevelType w:val="hybridMultilevel"/>
    <w:tmpl w:val="85E29646"/>
    <w:lvl w:ilvl="0" w:tplc="A2308C7C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4" w15:restartNumberingAfterBreak="0">
    <w:nsid w:val="7D807166"/>
    <w:multiLevelType w:val="hybridMultilevel"/>
    <w:tmpl w:val="58F8BA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61205">
    <w:abstractNumId w:val="9"/>
  </w:num>
  <w:num w:numId="2" w16cid:durableId="112871797">
    <w:abstractNumId w:val="10"/>
  </w:num>
  <w:num w:numId="3" w16cid:durableId="1507550484">
    <w:abstractNumId w:val="3"/>
  </w:num>
  <w:num w:numId="4" w16cid:durableId="551503891">
    <w:abstractNumId w:val="13"/>
  </w:num>
  <w:num w:numId="5" w16cid:durableId="1122384656">
    <w:abstractNumId w:val="12"/>
  </w:num>
  <w:num w:numId="6" w16cid:durableId="1023556994">
    <w:abstractNumId w:val="1"/>
  </w:num>
  <w:num w:numId="7" w16cid:durableId="1009723861">
    <w:abstractNumId w:val="11"/>
  </w:num>
  <w:num w:numId="8" w16cid:durableId="1780641127">
    <w:abstractNumId w:val="14"/>
  </w:num>
  <w:num w:numId="9" w16cid:durableId="245193384">
    <w:abstractNumId w:val="4"/>
  </w:num>
  <w:num w:numId="10" w16cid:durableId="910388589">
    <w:abstractNumId w:val="5"/>
  </w:num>
  <w:num w:numId="11" w16cid:durableId="310136891">
    <w:abstractNumId w:val="8"/>
  </w:num>
  <w:num w:numId="12" w16cid:durableId="2144031049">
    <w:abstractNumId w:val="2"/>
  </w:num>
  <w:num w:numId="13" w16cid:durableId="277834825">
    <w:abstractNumId w:val="5"/>
  </w:num>
  <w:num w:numId="14" w16cid:durableId="72315101">
    <w:abstractNumId w:val="7"/>
  </w:num>
  <w:num w:numId="15" w16cid:durableId="1853062240">
    <w:abstractNumId w:val="6"/>
  </w:num>
  <w:num w:numId="16" w16cid:durableId="402917161">
    <w:abstractNumId w:val="5"/>
  </w:num>
  <w:num w:numId="17" w16cid:durableId="744182221">
    <w:abstractNumId w:val="5"/>
  </w:num>
  <w:num w:numId="18" w16cid:durableId="623928158">
    <w:abstractNumId w:val="5"/>
  </w:num>
  <w:num w:numId="19" w16cid:durableId="205183127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68"/>
    <w:rsid w:val="00002001"/>
    <w:rsid w:val="00005D9E"/>
    <w:rsid w:val="00010795"/>
    <w:rsid w:val="00011E05"/>
    <w:rsid w:val="00013011"/>
    <w:rsid w:val="000133A7"/>
    <w:rsid w:val="00014DA4"/>
    <w:rsid w:val="0001574E"/>
    <w:rsid w:val="00016590"/>
    <w:rsid w:val="00021E26"/>
    <w:rsid w:val="000220DC"/>
    <w:rsid w:val="00022C35"/>
    <w:rsid w:val="00022D63"/>
    <w:rsid w:val="0002418E"/>
    <w:rsid w:val="000262BF"/>
    <w:rsid w:val="000262EB"/>
    <w:rsid w:val="000276E8"/>
    <w:rsid w:val="00031727"/>
    <w:rsid w:val="00031892"/>
    <w:rsid w:val="00034AFB"/>
    <w:rsid w:val="00034D54"/>
    <w:rsid w:val="0003685D"/>
    <w:rsid w:val="000400CA"/>
    <w:rsid w:val="00040E1E"/>
    <w:rsid w:val="00045CFE"/>
    <w:rsid w:val="0005281B"/>
    <w:rsid w:val="00053EDF"/>
    <w:rsid w:val="0005578E"/>
    <w:rsid w:val="00055AA1"/>
    <w:rsid w:val="00057303"/>
    <w:rsid w:val="00064641"/>
    <w:rsid w:val="0006575C"/>
    <w:rsid w:val="00071398"/>
    <w:rsid w:val="00073374"/>
    <w:rsid w:val="000735FA"/>
    <w:rsid w:val="00076C19"/>
    <w:rsid w:val="000771A6"/>
    <w:rsid w:val="00081AA2"/>
    <w:rsid w:val="000900FE"/>
    <w:rsid w:val="0009056A"/>
    <w:rsid w:val="00090DF1"/>
    <w:rsid w:val="00091820"/>
    <w:rsid w:val="00094630"/>
    <w:rsid w:val="000A58B1"/>
    <w:rsid w:val="000A5DBA"/>
    <w:rsid w:val="000A7F02"/>
    <w:rsid w:val="000B0A61"/>
    <w:rsid w:val="000B1325"/>
    <w:rsid w:val="000B15A8"/>
    <w:rsid w:val="000B6D10"/>
    <w:rsid w:val="000B7118"/>
    <w:rsid w:val="000B7CB0"/>
    <w:rsid w:val="000C00D5"/>
    <w:rsid w:val="000C4DD5"/>
    <w:rsid w:val="000C5298"/>
    <w:rsid w:val="000C7312"/>
    <w:rsid w:val="000D0E4D"/>
    <w:rsid w:val="000D6FBF"/>
    <w:rsid w:val="000D7C5F"/>
    <w:rsid w:val="000D7ED0"/>
    <w:rsid w:val="000E3220"/>
    <w:rsid w:val="000E4093"/>
    <w:rsid w:val="000E5BD2"/>
    <w:rsid w:val="000E5DE0"/>
    <w:rsid w:val="000E65D9"/>
    <w:rsid w:val="000E6E4F"/>
    <w:rsid w:val="000F4602"/>
    <w:rsid w:val="000F5190"/>
    <w:rsid w:val="000F6860"/>
    <w:rsid w:val="001039D3"/>
    <w:rsid w:val="00104C63"/>
    <w:rsid w:val="00106DDB"/>
    <w:rsid w:val="00106E25"/>
    <w:rsid w:val="00106FB0"/>
    <w:rsid w:val="00112E8E"/>
    <w:rsid w:val="00116201"/>
    <w:rsid w:val="00122DA0"/>
    <w:rsid w:val="001263DD"/>
    <w:rsid w:val="001271CB"/>
    <w:rsid w:val="00131BB1"/>
    <w:rsid w:val="00135906"/>
    <w:rsid w:val="0014055D"/>
    <w:rsid w:val="00141381"/>
    <w:rsid w:val="00144F25"/>
    <w:rsid w:val="001501BD"/>
    <w:rsid w:val="00150E4C"/>
    <w:rsid w:val="001521D7"/>
    <w:rsid w:val="0015433D"/>
    <w:rsid w:val="00154FD6"/>
    <w:rsid w:val="0015754D"/>
    <w:rsid w:val="001662B8"/>
    <w:rsid w:val="0017124D"/>
    <w:rsid w:val="00173351"/>
    <w:rsid w:val="001807AF"/>
    <w:rsid w:val="00182840"/>
    <w:rsid w:val="001847DF"/>
    <w:rsid w:val="00194CF6"/>
    <w:rsid w:val="001A2AFE"/>
    <w:rsid w:val="001A3AFD"/>
    <w:rsid w:val="001A553C"/>
    <w:rsid w:val="001B0258"/>
    <w:rsid w:val="001C0C65"/>
    <w:rsid w:val="001C14FA"/>
    <w:rsid w:val="001D081E"/>
    <w:rsid w:val="001D094E"/>
    <w:rsid w:val="001D1E77"/>
    <w:rsid w:val="001D2AAF"/>
    <w:rsid w:val="001D4FBD"/>
    <w:rsid w:val="001E2474"/>
    <w:rsid w:val="001E5483"/>
    <w:rsid w:val="001E78F9"/>
    <w:rsid w:val="001F2EAA"/>
    <w:rsid w:val="00200593"/>
    <w:rsid w:val="00200E31"/>
    <w:rsid w:val="00203764"/>
    <w:rsid w:val="0020565F"/>
    <w:rsid w:val="002058F4"/>
    <w:rsid w:val="00207683"/>
    <w:rsid w:val="00207DF3"/>
    <w:rsid w:val="002120CB"/>
    <w:rsid w:val="002144D3"/>
    <w:rsid w:val="00214C03"/>
    <w:rsid w:val="00215DC2"/>
    <w:rsid w:val="00217BD8"/>
    <w:rsid w:val="00221442"/>
    <w:rsid w:val="00221E92"/>
    <w:rsid w:val="00226A28"/>
    <w:rsid w:val="002302BC"/>
    <w:rsid w:val="0023099F"/>
    <w:rsid w:val="0024108A"/>
    <w:rsid w:val="00243B0D"/>
    <w:rsid w:val="00246F54"/>
    <w:rsid w:val="00247FC7"/>
    <w:rsid w:val="002513B8"/>
    <w:rsid w:val="0025238A"/>
    <w:rsid w:val="00256CD2"/>
    <w:rsid w:val="00262179"/>
    <w:rsid w:val="00262A72"/>
    <w:rsid w:val="002653D1"/>
    <w:rsid w:val="00271093"/>
    <w:rsid w:val="00271B4F"/>
    <w:rsid w:val="00271BCC"/>
    <w:rsid w:val="00284044"/>
    <w:rsid w:val="00285B15"/>
    <w:rsid w:val="002910F3"/>
    <w:rsid w:val="0029593A"/>
    <w:rsid w:val="002A0F95"/>
    <w:rsid w:val="002A214D"/>
    <w:rsid w:val="002A5DC1"/>
    <w:rsid w:val="002A73B4"/>
    <w:rsid w:val="002B180B"/>
    <w:rsid w:val="002B29AA"/>
    <w:rsid w:val="002B3A7E"/>
    <w:rsid w:val="002B5006"/>
    <w:rsid w:val="002C35FB"/>
    <w:rsid w:val="002C38CE"/>
    <w:rsid w:val="002C5390"/>
    <w:rsid w:val="002C6421"/>
    <w:rsid w:val="002C6603"/>
    <w:rsid w:val="002D5534"/>
    <w:rsid w:val="002E1F00"/>
    <w:rsid w:val="002E6477"/>
    <w:rsid w:val="002F33D0"/>
    <w:rsid w:val="002F3DC2"/>
    <w:rsid w:val="002F4307"/>
    <w:rsid w:val="002F595A"/>
    <w:rsid w:val="002F5C5F"/>
    <w:rsid w:val="002F63F8"/>
    <w:rsid w:val="00302783"/>
    <w:rsid w:val="003070C0"/>
    <w:rsid w:val="0031244A"/>
    <w:rsid w:val="00312633"/>
    <w:rsid w:val="003130AB"/>
    <w:rsid w:val="0031353C"/>
    <w:rsid w:val="00320A4D"/>
    <w:rsid w:val="00321390"/>
    <w:rsid w:val="00322BFB"/>
    <w:rsid w:val="00330D4D"/>
    <w:rsid w:val="00332AB3"/>
    <w:rsid w:val="0033345D"/>
    <w:rsid w:val="00333A64"/>
    <w:rsid w:val="00337690"/>
    <w:rsid w:val="003419AC"/>
    <w:rsid w:val="00343384"/>
    <w:rsid w:val="0034417A"/>
    <w:rsid w:val="00351ECB"/>
    <w:rsid w:val="00352AA9"/>
    <w:rsid w:val="00352E79"/>
    <w:rsid w:val="00353C81"/>
    <w:rsid w:val="00360937"/>
    <w:rsid w:val="00361442"/>
    <w:rsid w:val="00361D71"/>
    <w:rsid w:val="003717DA"/>
    <w:rsid w:val="00372979"/>
    <w:rsid w:val="00373434"/>
    <w:rsid w:val="003734BE"/>
    <w:rsid w:val="003802D8"/>
    <w:rsid w:val="00383353"/>
    <w:rsid w:val="00393192"/>
    <w:rsid w:val="003942B9"/>
    <w:rsid w:val="003A4142"/>
    <w:rsid w:val="003A528B"/>
    <w:rsid w:val="003A5D71"/>
    <w:rsid w:val="003B0F99"/>
    <w:rsid w:val="003B1D7F"/>
    <w:rsid w:val="003B6E33"/>
    <w:rsid w:val="003C5E06"/>
    <w:rsid w:val="003D58BB"/>
    <w:rsid w:val="003D68BB"/>
    <w:rsid w:val="003D78E4"/>
    <w:rsid w:val="003D7E85"/>
    <w:rsid w:val="003F20DA"/>
    <w:rsid w:val="003F4E51"/>
    <w:rsid w:val="00400D2E"/>
    <w:rsid w:val="00401AA1"/>
    <w:rsid w:val="00407B0C"/>
    <w:rsid w:val="00407E41"/>
    <w:rsid w:val="00410FD3"/>
    <w:rsid w:val="00415790"/>
    <w:rsid w:val="004209FF"/>
    <w:rsid w:val="00424F02"/>
    <w:rsid w:val="00426DAE"/>
    <w:rsid w:val="0043068B"/>
    <w:rsid w:val="004311B6"/>
    <w:rsid w:val="00432E7B"/>
    <w:rsid w:val="004345A9"/>
    <w:rsid w:val="00435224"/>
    <w:rsid w:val="004372B6"/>
    <w:rsid w:val="00441A24"/>
    <w:rsid w:val="004455DD"/>
    <w:rsid w:val="00450E18"/>
    <w:rsid w:val="00464032"/>
    <w:rsid w:val="00465A13"/>
    <w:rsid w:val="004662C0"/>
    <w:rsid w:val="00467F36"/>
    <w:rsid w:val="00470BF9"/>
    <w:rsid w:val="004712EE"/>
    <w:rsid w:val="00471A35"/>
    <w:rsid w:val="00473439"/>
    <w:rsid w:val="004739E7"/>
    <w:rsid w:val="00480F2F"/>
    <w:rsid w:val="00485518"/>
    <w:rsid w:val="00485F8C"/>
    <w:rsid w:val="00486527"/>
    <w:rsid w:val="004875F2"/>
    <w:rsid w:val="00491E4B"/>
    <w:rsid w:val="00494ECA"/>
    <w:rsid w:val="004967EB"/>
    <w:rsid w:val="004A23B6"/>
    <w:rsid w:val="004A6799"/>
    <w:rsid w:val="004A686C"/>
    <w:rsid w:val="004B182F"/>
    <w:rsid w:val="004B306B"/>
    <w:rsid w:val="004B4A40"/>
    <w:rsid w:val="004C338B"/>
    <w:rsid w:val="004C48E3"/>
    <w:rsid w:val="004C633E"/>
    <w:rsid w:val="004C66EC"/>
    <w:rsid w:val="004C7DD1"/>
    <w:rsid w:val="004D151E"/>
    <w:rsid w:val="004D1766"/>
    <w:rsid w:val="004D4853"/>
    <w:rsid w:val="004D4BD2"/>
    <w:rsid w:val="004D7121"/>
    <w:rsid w:val="004D72E4"/>
    <w:rsid w:val="004D7523"/>
    <w:rsid w:val="004E214F"/>
    <w:rsid w:val="004E255E"/>
    <w:rsid w:val="004E61DB"/>
    <w:rsid w:val="004E67DE"/>
    <w:rsid w:val="004F32B1"/>
    <w:rsid w:val="004F4C08"/>
    <w:rsid w:val="004F5D68"/>
    <w:rsid w:val="00501D77"/>
    <w:rsid w:val="00504412"/>
    <w:rsid w:val="00506546"/>
    <w:rsid w:val="00506FCA"/>
    <w:rsid w:val="00507D9D"/>
    <w:rsid w:val="00507E59"/>
    <w:rsid w:val="005148C6"/>
    <w:rsid w:val="00517A3A"/>
    <w:rsid w:val="00524604"/>
    <w:rsid w:val="0053056E"/>
    <w:rsid w:val="00534D96"/>
    <w:rsid w:val="0053668E"/>
    <w:rsid w:val="005445A5"/>
    <w:rsid w:val="005445FE"/>
    <w:rsid w:val="00546C97"/>
    <w:rsid w:val="005528E9"/>
    <w:rsid w:val="00553985"/>
    <w:rsid w:val="0055451B"/>
    <w:rsid w:val="00555378"/>
    <w:rsid w:val="005614DA"/>
    <w:rsid w:val="00562F5A"/>
    <w:rsid w:val="00567E63"/>
    <w:rsid w:val="00574F84"/>
    <w:rsid w:val="00581889"/>
    <w:rsid w:val="00581B2B"/>
    <w:rsid w:val="00582D57"/>
    <w:rsid w:val="00584E44"/>
    <w:rsid w:val="00586875"/>
    <w:rsid w:val="005A2750"/>
    <w:rsid w:val="005A28BD"/>
    <w:rsid w:val="005A4244"/>
    <w:rsid w:val="005A587F"/>
    <w:rsid w:val="005A6F13"/>
    <w:rsid w:val="005A7482"/>
    <w:rsid w:val="005B3AF7"/>
    <w:rsid w:val="005B75C4"/>
    <w:rsid w:val="005C0040"/>
    <w:rsid w:val="005C0907"/>
    <w:rsid w:val="005D0275"/>
    <w:rsid w:val="005D100A"/>
    <w:rsid w:val="005D1A56"/>
    <w:rsid w:val="005D2622"/>
    <w:rsid w:val="005D32FE"/>
    <w:rsid w:val="005D43B8"/>
    <w:rsid w:val="005D4D60"/>
    <w:rsid w:val="005D6E00"/>
    <w:rsid w:val="005E0407"/>
    <w:rsid w:val="005E2FD9"/>
    <w:rsid w:val="005E3E5B"/>
    <w:rsid w:val="005E46E8"/>
    <w:rsid w:val="005E58DC"/>
    <w:rsid w:val="005F0951"/>
    <w:rsid w:val="005F0B23"/>
    <w:rsid w:val="005F2867"/>
    <w:rsid w:val="005F4D13"/>
    <w:rsid w:val="005F6F68"/>
    <w:rsid w:val="0060292F"/>
    <w:rsid w:val="00604546"/>
    <w:rsid w:val="00604601"/>
    <w:rsid w:val="00604844"/>
    <w:rsid w:val="00605289"/>
    <w:rsid w:val="00612DF0"/>
    <w:rsid w:val="0061413C"/>
    <w:rsid w:val="0062083F"/>
    <w:rsid w:val="006221C5"/>
    <w:rsid w:val="00623439"/>
    <w:rsid w:val="00623687"/>
    <w:rsid w:val="00624DAE"/>
    <w:rsid w:val="0062668D"/>
    <w:rsid w:val="00627443"/>
    <w:rsid w:val="00630501"/>
    <w:rsid w:val="006363A3"/>
    <w:rsid w:val="00637DAF"/>
    <w:rsid w:val="00646944"/>
    <w:rsid w:val="00647DBD"/>
    <w:rsid w:val="00650DC2"/>
    <w:rsid w:val="00651776"/>
    <w:rsid w:val="006524D0"/>
    <w:rsid w:val="0065348A"/>
    <w:rsid w:val="00657378"/>
    <w:rsid w:val="0066032D"/>
    <w:rsid w:val="006641A9"/>
    <w:rsid w:val="006650E2"/>
    <w:rsid w:val="00665BEB"/>
    <w:rsid w:val="006713ED"/>
    <w:rsid w:val="0067230E"/>
    <w:rsid w:val="00674AFA"/>
    <w:rsid w:val="0067590A"/>
    <w:rsid w:val="006760A1"/>
    <w:rsid w:val="00676B6E"/>
    <w:rsid w:val="0067707C"/>
    <w:rsid w:val="0068096A"/>
    <w:rsid w:val="00682840"/>
    <w:rsid w:val="006870ED"/>
    <w:rsid w:val="00691F8D"/>
    <w:rsid w:val="0069337A"/>
    <w:rsid w:val="00694457"/>
    <w:rsid w:val="00695324"/>
    <w:rsid w:val="006A7778"/>
    <w:rsid w:val="006B0183"/>
    <w:rsid w:val="006B60DE"/>
    <w:rsid w:val="006C7F71"/>
    <w:rsid w:val="006D17E7"/>
    <w:rsid w:val="006E0704"/>
    <w:rsid w:val="006E1DD5"/>
    <w:rsid w:val="006E3539"/>
    <w:rsid w:val="006E4F9B"/>
    <w:rsid w:val="006E7383"/>
    <w:rsid w:val="006F3560"/>
    <w:rsid w:val="006F373C"/>
    <w:rsid w:val="006F4619"/>
    <w:rsid w:val="006F5C74"/>
    <w:rsid w:val="006F6FB6"/>
    <w:rsid w:val="00702D93"/>
    <w:rsid w:val="007140F1"/>
    <w:rsid w:val="00716248"/>
    <w:rsid w:val="00717AE4"/>
    <w:rsid w:val="00721AB9"/>
    <w:rsid w:val="00722A1F"/>
    <w:rsid w:val="00726D07"/>
    <w:rsid w:val="00730383"/>
    <w:rsid w:val="00730C04"/>
    <w:rsid w:val="00730CF3"/>
    <w:rsid w:val="00735120"/>
    <w:rsid w:val="007355F8"/>
    <w:rsid w:val="00736937"/>
    <w:rsid w:val="00740061"/>
    <w:rsid w:val="0074227B"/>
    <w:rsid w:val="00743595"/>
    <w:rsid w:val="00743A70"/>
    <w:rsid w:val="00744073"/>
    <w:rsid w:val="00745C14"/>
    <w:rsid w:val="00747D23"/>
    <w:rsid w:val="00750CE6"/>
    <w:rsid w:val="00750D58"/>
    <w:rsid w:val="0075505B"/>
    <w:rsid w:val="00761B91"/>
    <w:rsid w:val="007643B1"/>
    <w:rsid w:val="00767948"/>
    <w:rsid w:val="007731C1"/>
    <w:rsid w:val="0077322E"/>
    <w:rsid w:val="00774559"/>
    <w:rsid w:val="00776E27"/>
    <w:rsid w:val="00780176"/>
    <w:rsid w:val="00781CE2"/>
    <w:rsid w:val="00782955"/>
    <w:rsid w:val="00787557"/>
    <w:rsid w:val="0079475F"/>
    <w:rsid w:val="00794E34"/>
    <w:rsid w:val="00795F5B"/>
    <w:rsid w:val="00796535"/>
    <w:rsid w:val="007969D4"/>
    <w:rsid w:val="00797E18"/>
    <w:rsid w:val="007A1153"/>
    <w:rsid w:val="007A31E2"/>
    <w:rsid w:val="007A4354"/>
    <w:rsid w:val="007A6832"/>
    <w:rsid w:val="007A797D"/>
    <w:rsid w:val="007B1963"/>
    <w:rsid w:val="007B4C6E"/>
    <w:rsid w:val="007B64C0"/>
    <w:rsid w:val="007C5328"/>
    <w:rsid w:val="007D47B0"/>
    <w:rsid w:val="007D4E78"/>
    <w:rsid w:val="007D4EC0"/>
    <w:rsid w:val="007D6855"/>
    <w:rsid w:val="007E06BB"/>
    <w:rsid w:val="007E10E0"/>
    <w:rsid w:val="007E43BD"/>
    <w:rsid w:val="007E543E"/>
    <w:rsid w:val="007E735F"/>
    <w:rsid w:val="007F4311"/>
    <w:rsid w:val="00800821"/>
    <w:rsid w:val="00800A2E"/>
    <w:rsid w:val="00801EC5"/>
    <w:rsid w:val="008023E8"/>
    <w:rsid w:val="008049D0"/>
    <w:rsid w:val="00810EC9"/>
    <w:rsid w:val="00822F68"/>
    <w:rsid w:val="00824132"/>
    <w:rsid w:val="00824ADE"/>
    <w:rsid w:val="00826B4C"/>
    <w:rsid w:val="00826D6C"/>
    <w:rsid w:val="00841D6A"/>
    <w:rsid w:val="00843556"/>
    <w:rsid w:val="0084399E"/>
    <w:rsid w:val="008454FE"/>
    <w:rsid w:val="00846358"/>
    <w:rsid w:val="008463E2"/>
    <w:rsid w:val="00853836"/>
    <w:rsid w:val="008548FF"/>
    <w:rsid w:val="0085567E"/>
    <w:rsid w:val="00855CA0"/>
    <w:rsid w:val="00860707"/>
    <w:rsid w:val="008616A4"/>
    <w:rsid w:val="00864EFA"/>
    <w:rsid w:val="0086527F"/>
    <w:rsid w:val="00870DB6"/>
    <w:rsid w:val="00872EF5"/>
    <w:rsid w:val="00880A13"/>
    <w:rsid w:val="008823E5"/>
    <w:rsid w:val="00882DA4"/>
    <w:rsid w:val="00882E0E"/>
    <w:rsid w:val="008831B2"/>
    <w:rsid w:val="00883336"/>
    <w:rsid w:val="00884558"/>
    <w:rsid w:val="00886AD9"/>
    <w:rsid w:val="00891C92"/>
    <w:rsid w:val="00897140"/>
    <w:rsid w:val="00897603"/>
    <w:rsid w:val="00897B9C"/>
    <w:rsid w:val="008A2250"/>
    <w:rsid w:val="008A657F"/>
    <w:rsid w:val="008A74B6"/>
    <w:rsid w:val="008B2C92"/>
    <w:rsid w:val="008B6563"/>
    <w:rsid w:val="008C138F"/>
    <w:rsid w:val="008C18B5"/>
    <w:rsid w:val="008C21D5"/>
    <w:rsid w:val="008C32D8"/>
    <w:rsid w:val="008C5257"/>
    <w:rsid w:val="008C6932"/>
    <w:rsid w:val="008C71C1"/>
    <w:rsid w:val="008C76F2"/>
    <w:rsid w:val="008D44DF"/>
    <w:rsid w:val="008E104F"/>
    <w:rsid w:val="008E6979"/>
    <w:rsid w:val="008F7B44"/>
    <w:rsid w:val="00911CD0"/>
    <w:rsid w:val="00916DB7"/>
    <w:rsid w:val="00917FBF"/>
    <w:rsid w:val="009237D2"/>
    <w:rsid w:val="00926F59"/>
    <w:rsid w:val="009316E4"/>
    <w:rsid w:val="009318CE"/>
    <w:rsid w:val="00944FFC"/>
    <w:rsid w:val="00945C48"/>
    <w:rsid w:val="00946858"/>
    <w:rsid w:val="00957C00"/>
    <w:rsid w:val="009600C4"/>
    <w:rsid w:val="00961F4D"/>
    <w:rsid w:val="00962F31"/>
    <w:rsid w:val="009666EC"/>
    <w:rsid w:val="009667E5"/>
    <w:rsid w:val="00970F8D"/>
    <w:rsid w:val="00975EB5"/>
    <w:rsid w:val="009765B2"/>
    <w:rsid w:val="00977A0E"/>
    <w:rsid w:val="00980FB5"/>
    <w:rsid w:val="009813B3"/>
    <w:rsid w:val="0098169E"/>
    <w:rsid w:val="00982505"/>
    <w:rsid w:val="0098270C"/>
    <w:rsid w:val="00985E0B"/>
    <w:rsid w:val="009865AE"/>
    <w:rsid w:val="009909EC"/>
    <w:rsid w:val="00991214"/>
    <w:rsid w:val="0099262C"/>
    <w:rsid w:val="00996DBB"/>
    <w:rsid w:val="00997180"/>
    <w:rsid w:val="009A112A"/>
    <w:rsid w:val="009A18C3"/>
    <w:rsid w:val="009A3231"/>
    <w:rsid w:val="009A54A5"/>
    <w:rsid w:val="009A5656"/>
    <w:rsid w:val="009A70A6"/>
    <w:rsid w:val="009B29D2"/>
    <w:rsid w:val="009B30E4"/>
    <w:rsid w:val="009B51BE"/>
    <w:rsid w:val="009B5D4C"/>
    <w:rsid w:val="009B5E39"/>
    <w:rsid w:val="009B763D"/>
    <w:rsid w:val="009C09BB"/>
    <w:rsid w:val="009C0E76"/>
    <w:rsid w:val="009C19C2"/>
    <w:rsid w:val="009C1C38"/>
    <w:rsid w:val="009C1D90"/>
    <w:rsid w:val="009C216B"/>
    <w:rsid w:val="009C2C17"/>
    <w:rsid w:val="009C3EDA"/>
    <w:rsid w:val="009C52ED"/>
    <w:rsid w:val="009D10B1"/>
    <w:rsid w:val="009D1F7F"/>
    <w:rsid w:val="009E164E"/>
    <w:rsid w:val="009E2183"/>
    <w:rsid w:val="009E2861"/>
    <w:rsid w:val="009E7121"/>
    <w:rsid w:val="009F0326"/>
    <w:rsid w:val="009F14CA"/>
    <w:rsid w:val="00A016A6"/>
    <w:rsid w:val="00A03AC7"/>
    <w:rsid w:val="00A06BA4"/>
    <w:rsid w:val="00A124D1"/>
    <w:rsid w:val="00A13BD9"/>
    <w:rsid w:val="00A1446A"/>
    <w:rsid w:val="00A1723A"/>
    <w:rsid w:val="00A17800"/>
    <w:rsid w:val="00A2033D"/>
    <w:rsid w:val="00A2108C"/>
    <w:rsid w:val="00A230B4"/>
    <w:rsid w:val="00A238A2"/>
    <w:rsid w:val="00A24A4B"/>
    <w:rsid w:val="00A35E9E"/>
    <w:rsid w:val="00A44A43"/>
    <w:rsid w:val="00A517E3"/>
    <w:rsid w:val="00A525AF"/>
    <w:rsid w:val="00A54554"/>
    <w:rsid w:val="00A55FAB"/>
    <w:rsid w:val="00A56F15"/>
    <w:rsid w:val="00A57E64"/>
    <w:rsid w:val="00A6333E"/>
    <w:rsid w:val="00A66326"/>
    <w:rsid w:val="00A66804"/>
    <w:rsid w:val="00A66C50"/>
    <w:rsid w:val="00A67111"/>
    <w:rsid w:val="00A718A5"/>
    <w:rsid w:val="00A74082"/>
    <w:rsid w:val="00A844DE"/>
    <w:rsid w:val="00A84D42"/>
    <w:rsid w:val="00A859CB"/>
    <w:rsid w:val="00A85D30"/>
    <w:rsid w:val="00A875A0"/>
    <w:rsid w:val="00A875F4"/>
    <w:rsid w:val="00A87A5C"/>
    <w:rsid w:val="00A922DE"/>
    <w:rsid w:val="00A94639"/>
    <w:rsid w:val="00AA138F"/>
    <w:rsid w:val="00AA251A"/>
    <w:rsid w:val="00AA3EF4"/>
    <w:rsid w:val="00AB235B"/>
    <w:rsid w:val="00AB6327"/>
    <w:rsid w:val="00AC2F2B"/>
    <w:rsid w:val="00AC6BE6"/>
    <w:rsid w:val="00AC76EE"/>
    <w:rsid w:val="00AC7F86"/>
    <w:rsid w:val="00AD048E"/>
    <w:rsid w:val="00AE7101"/>
    <w:rsid w:val="00AF19D9"/>
    <w:rsid w:val="00B00F57"/>
    <w:rsid w:val="00B02012"/>
    <w:rsid w:val="00B03722"/>
    <w:rsid w:val="00B109AA"/>
    <w:rsid w:val="00B112D9"/>
    <w:rsid w:val="00B15516"/>
    <w:rsid w:val="00B17274"/>
    <w:rsid w:val="00B17D7F"/>
    <w:rsid w:val="00B25DED"/>
    <w:rsid w:val="00B26C37"/>
    <w:rsid w:val="00B3387C"/>
    <w:rsid w:val="00B35B94"/>
    <w:rsid w:val="00B41787"/>
    <w:rsid w:val="00B418D7"/>
    <w:rsid w:val="00B41F4A"/>
    <w:rsid w:val="00B467FE"/>
    <w:rsid w:val="00B532BF"/>
    <w:rsid w:val="00B53C85"/>
    <w:rsid w:val="00B61D60"/>
    <w:rsid w:val="00B62F52"/>
    <w:rsid w:val="00B6511C"/>
    <w:rsid w:val="00B66F54"/>
    <w:rsid w:val="00B67B9B"/>
    <w:rsid w:val="00B7165E"/>
    <w:rsid w:val="00B72CD8"/>
    <w:rsid w:val="00B72F92"/>
    <w:rsid w:val="00B74DB5"/>
    <w:rsid w:val="00B758FB"/>
    <w:rsid w:val="00B76C66"/>
    <w:rsid w:val="00B813E5"/>
    <w:rsid w:val="00B8184F"/>
    <w:rsid w:val="00B822DA"/>
    <w:rsid w:val="00B83B42"/>
    <w:rsid w:val="00B86096"/>
    <w:rsid w:val="00B87A95"/>
    <w:rsid w:val="00B91AC8"/>
    <w:rsid w:val="00B91E8B"/>
    <w:rsid w:val="00B920A1"/>
    <w:rsid w:val="00B92607"/>
    <w:rsid w:val="00BB176A"/>
    <w:rsid w:val="00BB1E52"/>
    <w:rsid w:val="00BB20EE"/>
    <w:rsid w:val="00BB46CF"/>
    <w:rsid w:val="00BB5C9B"/>
    <w:rsid w:val="00BC2522"/>
    <w:rsid w:val="00BC3569"/>
    <w:rsid w:val="00BC565F"/>
    <w:rsid w:val="00BD02D9"/>
    <w:rsid w:val="00BD0C43"/>
    <w:rsid w:val="00BD22D5"/>
    <w:rsid w:val="00BD6D33"/>
    <w:rsid w:val="00BE2B80"/>
    <w:rsid w:val="00BE42DC"/>
    <w:rsid w:val="00C038C4"/>
    <w:rsid w:val="00C053EC"/>
    <w:rsid w:val="00C155BC"/>
    <w:rsid w:val="00C16C65"/>
    <w:rsid w:val="00C171CD"/>
    <w:rsid w:val="00C17A1A"/>
    <w:rsid w:val="00C21572"/>
    <w:rsid w:val="00C237CC"/>
    <w:rsid w:val="00C315EB"/>
    <w:rsid w:val="00C326C2"/>
    <w:rsid w:val="00C35327"/>
    <w:rsid w:val="00C40B34"/>
    <w:rsid w:val="00C41AC3"/>
    <w:rsid w:val="00C43BD1"/>
    <w:rsid w:val="00C466FF"/>
    <w:rsid w:val="00C47816"/>
    <w:rsid w:val="00C5210B"/>
    <w:rsid w:val="00C558D8"/>
    <w:rsid w:val="00C60B35"/>
    <w:rsid w:val="00C73A37"/>
    <w:rsid w:val="00C753CB"/>
    <w:rsid w:val="00C860BC"/>
    <w:rsid w:val="00C869C2"/>
    <w:rsid w:val="00C871B4"/>
    <w:rsid w:val="00C90DA8"/>
    <w:rsid w:val="00C92D9B"/>
    <w:rsid w:val="00C96FE4"/>
    <w:rsid w:val="00CB2544"/>
    <w:rsid w:val="00CB2BE6"/>
    <w:rsid w:val="00CB39FB"/>
    <w:rsid w:val="00CB5211"/>
    <w:rsid w:val="00CC10AB"/>
    <w:rsid w:val="00CC3961"/>
    <w:rsid w:val="00CD1AAE"/>
    <w:rsid w:val="00CD427D"/>
    <w:rsid w:val="00CD514C"/>
    <w:rsid w:val="00CD7E0C"/>
    <w:rsid w:val="00CE13FE"/>
    <w:rsid w:val="00CE251F"/>
    <w:rsid w:val="00CE523C"/>
    <w:rsid w:val="00CF30FB"/>
    <w:rsid w:val="00CF613C"/>
    <w:rsid w:val="00D00C3A"/>
    <w:rsid w:val="00D03769"/>
    <w:rsid w:val="00D048B3"/>
    <w:rsid w:val="00D04A50"/>
    <w:rsid w:val="00D05D75"/>
    <w:rsid w:val="00D1049C"/>
    <w:rsid w:val="00D136E7"/>
    <w:rsid w:val="00D22343"/>
    <w:rsid w:val="00D2578F"/>
    <w:rsid w:val="00D30CB6"/>
    <w:rsid w:val="00D338A3"/>
    <w:rsid w:val="00D37FB1"/>
    <w:rsid w:val="00D43CA1"/>
    <w:rsid w:val="00D5139B"/>
    <w:rsid w:val="00D520F6"/>
    <w:rsid w:val="00D525AE"/>
    <w:rsid w:val="00D54FCD"/>
    <w:rsid w:val="00D55BAA"/>
    <w:rsid w:val="00D5648C"/>
    <w:rsid w:val="00D56863"/>
    <w:rsid w:val="00D57905"/>
    <w:rsid w:val="00D611E5"/>
    <w:rsid w:val="00D65AF2"/>
    <w:rsid w:val="00D71356"/>
    <w:rsid w:val="00D74798"/>
    <w:rsid w:val="00D933B8"/>
    <w:rsid w:val="00D93630"/>
    <w:rsid w:val="00D953BB"/>
    <w:rsid w:val="00D95990"/>
    <w:rsid w:val="00D959C0"/>
    <w:rsid w:val="00DA1137"/>
    <w:rsid w:val="00DA61C6"/>
    <w:rsid w:val="00DA7A50"/>
    <w:rsid w:val="00DB1CC7"/>
    <w:rsid w:val="00DB2F24"/>
    <w:rsid w:val="00DB4A42"/>
    <w:rsid w:val="00DB515F"/>
    <w:rsid w:val="00DB6BEA"/>
    <w:rsid w:val="00DB7A14"/>
    <w:rsid w:val="00DC074B"/>
    <w:rsid w:val="00DC1173"/>
    <w:rsid w:val="00DC4406"/>
    <w:rsid w:val="00DC6CF0"/>
    <w:rsid w:val="00DD068F"/>
    <w:rsid w:val="00DD33DD"/>
    <w:rsid w:val="00DD3480"/>
    <w:rsid w:val="00DD3BE3"/>
    <w:rsid w:val="00DD7DB8"/>
    <w:rsid w:val="00DD7F81"/>
    <w:rsid w:val="00DE08C8"/>
    <w:rsid w:val="00DE0B47"/>
    <w:rsid w:val="00DE56A4"/>
    <w:rsid w:val="00DF0614"/>
    <w:rsid w:val="00DF0FAC"/>
    <w:rsid w:val="00DF50E2"/>
    <w:rsid w:val="00DF795B"/>
    <w:rsid w:val="00E00BD6"/>
    <w:rsid w:val="00E01246"/>
    <w:rsid w:val="00E016BC"/>
    <w:rsid w:val="00E01730"/>
    <w:rsid w:val="00E10223"/>
    <w:rsid w:val="00E10501"/>
    <w:rsid w:val="00E1238C"/>
    <w:rsid w:val="00E16D0A"/>
    <w:rsid w:val="00E174E7"/>
    <w:rsid w:val="00E237C2"/>
    <w:rsid w:val="00E24194"/>
    <w:rsid w:val="00E25050"/>
    <w:rsid w:val="00E252B0"/>
    <w:rsid w:val="00E27D37"/>
    <w:rsid w:val="00E30B71"/>
    <w:rsid w:val="00E31EFD"/>
    <w:rsid w:val="00E32466"/>
    <w:rsid w:val="00E362A8"/>
    <w:rsid w:val="00E36677"/>
    <w:rsid w:val="00E368BA"/>
    <w:rsid w:val="00E408E5"/>
    <w:rsid w:val="00E4161F"/>
    <w:rsid w:val="00E418F3"/>
    <w:rsid w:val="00E43518"/>
    <w:rsid w:val="00E43D8B"/>
    <w:rsid w:val="00E4661A"/>
    <w:rsid w:val="00E545E8"/>
    <w:rsid w:val="00E57DA9"/>
    <w:rsid w:val="00E61506"/>
    <w:rsid w:val="00E63C70"/>
    <w:rsid w:val="00E666F4"/>
    <w:rsid w:val="00E67654"/>
    <w:rsid w:val="00E71F22"/>
    <w:rsid w:val="00E75E1B"/>
    <w:rsid w:val="00E76D4C"/>
    <w:rsid w:val="00E77995"/>
    <w:rsid w:val="00E80CE5"/>
    <w:rsid w:val="00E810EB"/>
    <w:rsid w:val="00E90C8E"/>
    <w:rsid w:val="00E945F1"/>
    <w:rsid w:val="00E9674D"/>
    <w:rsid w:val="00EA01AF"/>
    <w:rsid w:val="00EA0D56"/>
    <w:rsid w:val="00EA1582"/>
    <w:rsid w:val="00EA3AE2"/>
    <w:rsid w:val="00EA6D40"/>
    <w:rsid w:val="00EA7B00"/>
    <w:rsid w:val="00EB06AF"/>
    <w:rsid w:val="00EB1522"/>
    <w:rsid w:val="00EB2ABA"/>
    <w:rsid w:val="00EB3452"/>
    <w:rsid w:val="00EB7454"/>
    <w:rsid w:val="00EC2B7E"/>
    <w:rsid w:val="00EC385F"/>
    <w:rsid w:val="00EC6E83"/>
    <w:rsid w:val="00EC70CF"/>
    <w:rsid w:val="00EC73F6"/>
    <w:rsid w:val="00ED502B"/>
    <w:rsid w:val="00ED612F"/>
    <w:rsid w:val="00EE4B62"/>
    <w:rsid w:val="00EE4B6D"/>
    <w:rsid w:val="00EF239D"/>
    <w:rsid w:val="00EF2C5D"/>
    <w:rsid w:val="00EF3EF4"/>
    <w:rsid w:val="00EF51A1"/>
    <w:rsid w:val="00EF523B"/>
    <w:rsid w:val="00F02334"/>
    <w:rsid w:val="00F0314B"/>
    <w:rsid w:val="00F04A1F"/>
    <w:rsid w:val="00F06869"/>
    <w:rsid w:val="00F101DD"/>
    <w:rsid w:val="00F10211"/>
    <w:rsid w:val="00F110DB"/>
    <w:rsid w:val="00F1196E"/>
    <w:rsid w:val="00F14CE3"/>
    <w:rsid w:val="00F1646D"/>
    <w:rsid w:val="00F17B8E"/>
    <w:rsid w:val="00F17FCD"/>
    <w:rsid w:val="00F2655A"/>
    <w:rsid w:val="00F30FE7"/>
    <w:rsid w:val="00F33237"/>
    <w:rsid w:val="00F33921"/>
    <w:rsid w:val="00F37E8F"/>
    <w:rsid w:val="00F52C8C"/>
    <w:rsid w:val="00F530F7"/>
    <w:rsid w:val="00F53E02"/>
    <w:rsid w:val="00F55B7E"/>
    <w:rsid w:val="00F55F4B"/>
    <w:rsid w:val="00F5655A"/>
    <w:rsid w:val="00F6003A"/>
    <w:rsid w:val="00F64B5B"/>
    <w:rsid w:val="00F64FDA"/>
    <w:rsid w:val="00F6708C"/>
    <w:rsid w:val="00F81151"/>
    <w:rsid w:val="00F81E6E"/>
    <w:rsid w:val="00F928C9"/>
    <w:rsid w:val="00F9792E"/>
    <w:rsid w:val="00FA0532"/>
    <w:rsid w:val="00FA4CF5"/>
    <w:rsid w:val="00FB637D"/>
    <w:rsid w:val="00FB7118"/>
    <w:rsid w:val="00FC74E5"/>
    <w:rsid w:val="00FD1974"/>
    <w:rsid w:val="00FD256C"/>
    <w:rsid w:val="00FD5949"/>
    <w:rsid w:val="00FD6FD8"/>
    <w:rsid w:val="00FD712F"/>
    <w:rsid w:val="00FE62C1"/>
    <w:rsid w:val="00FE68C2"/>
    <w:rsid w:val="00FF02CD"/>
    <w:rsid w:val="00FF0DA3"/>
    <w:rsid w:val="00FF4188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D89AE"/>
  <w15:docId w15:val="{913C78E2-A82A-4CDD-9C47-FB1C504C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44"/>
    <w:pPr>
      <w:widowControl w:val="0"/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22F6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86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86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157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2F5496" w:themeColor="accent5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2BE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AA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2BE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2BE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2BE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2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22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6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22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68"/>
    <w:rPr>
      <w:lang w:val="en-US"/>
    </w:rPr>
  </w:style>
  <w:style w:type="character" w:styleId="Hipervnculo">
    <w:name w:val="Hyperlink"/>
    <w:uiPriority w:val="99"/>
    <w:unhideWhenUsed/>
    <w:rsid w:val="00822F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2F68"/>
    <w:pPr>
      <w:ind w:left="720"/>
      <w:contextualSpacing/>
    </w:pPr>
  </w:style>
  <w:style w:type="character" w:styleId="Refdenotaalpie">
    <w:name w:val="footnote reference"/>
    <w:uiPriority w:val="99"/>
    <w:rsid w:val="00822F6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22F6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2F6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NormalWeb">
    <w:name w:val="Normal (Web)"/>
    <w:basedOn w:val="Normal"/>
    <w:uiPriority w:val="99"/>
    <w:unhideWhenUsed/>
    <w:rsid w:val="00822F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822F68"/>
    <w:pPr>
      <w:widowControl/>
      <w:spacing w:line="259" w:lineRule="auto"/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22F68"/>
    <w:pPr>
      <w:widowControl/>
      <w:spacing w:after="100" w:line="259" w:lineRule="auto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22F68"/>
    <w:pPr>
      <w:widowControl/>
      <w:spacing w:after="100" w:line="259" w:lineRule="auto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22F68"/>
    <w:pPr>
      <w:widowControl/>
      <w:spacing w:after="100" w:line="259" w:lineRule="auto"/>
      <w:ind w:left="440"/>
    </w:pPr>
    <w:rPr>
      <w:rFonts w:eastAsiaTheme="minorEastAsia" w:cs="Times New Roman"/>
      <w:lang w:eastAsia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822F68"/>
    <w:pPr>
      <w:widowControl/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F68"/>
    <w:rPr>
      <w:rFonts w:ascii="Cambria" w:eastAsia="Cambria" w:hAnsi="Cambria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2F68"/>
    <w:pPr>
      <w:widowControl/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2F68"/>
    <w:rPr>
      <w:rFonts w:ascii="Cambria" w:eastAsia="Cambria" w:hAnsi="Cambria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F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F68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22F68"/>
    <w:rPr>
      <w:vertAlign w:val="superscript"/>
    </w:rPr>
  </w:style>
  <w:style w:type="paragraph" w:customStyle="1" w:styleId="Default">
    <w:name w:val="Default"/>
    <w:rsid w:val="00822F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4F9B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A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5F2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F28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F2EAA"/>
    <w:pPr>
      <w:widowControl/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F2EAA"/>
    <w:rPr>
      <w:rFonts w:ascii="Cambria" w:eastAsia="Cambria" w:hAnsi="Cambria" w:cs="Times New Roman"/>
      <w:sz w:val="16"/>
      <w:szCs w:val="16"/>
    </w:rPr>
  </w:style>
  <w:style w:type="character" w:styleId="Ttulodellibro">
    <w:name w:val="Book Title"/>
    <w:uiPriority w:val="69"/>
    <w:qFormat/>
    <w:rsid w:val="001F2EAA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B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78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55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7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78E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C19C2"/>
    <w:pPr>
      <w:widowControl w:val="0"/>
      <w:spacing w:after="0" w:line="240" w:lineRule="auto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318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318CE"/>
    <w:rPr>
      <w:sz w:val="16"/>
      <w:szCs w:val="16"/>
    </w:rPr>
  </w:style>
  <w:style w:type="numbering" w:customStyle="1" w:styleId="Estilo1">
    <w:name w:val="Estilo1"/>
    <w:uiPriority w:val="99"/>
    <w:rsid w:val="00BB20EE"/>
    <w:pPr>
      <w:numPr>
        <w:numId w:val="9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C21572"/>
    <w:rPr>
      <w:rFonts w:asciiTheme="majorHAnsi" w:eastAsiaTheme="majorEastAsia" w:hAnsiTheme="majorHAnsi" w:cstheme="majorBidi"/>
      <w:b/>
      <w:bCs/>
      <w:iCs/>
      <w:color w:val="2F5496" w:themeColor="accent5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2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2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2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2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348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348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3BD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D9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07D9D"/>
    <w:pPr>
      <w:spacing w:after="0" w:line="240" w:lineRule="auto"/>
    </w:pPr>
  </w:style>
  <w:style w:type="character" w:styleId="nfasis">
    <w:name w:val="Emphasis"/>
    <w:qFormat/>
    <w:rsid w:val="00D6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58D88A590A34EAE3CAFF6D331A09D" ma:contentTypeVersion="7" ma:contentTypeDescription="Crear nuevo documento." ma:contentTypeScope="" ma:versionID="40fceadcdf57427815416f430d2f2e79">
  <xsd:schema xmlns:xsd="http://www.w3.org/2001/XMLSchema" xmlns:xs="http://www.w3.org/2001/XMLSchema" xmlns:p="http://schemas.microsoft.com/office/2006/metadata/properties" xmlns:ns1="http://schemas.microsoft.com/sharepoint/v3" xmlns:ns2="d3a0feef-a189-490e-a5b1-e625e49bfe4a" targetNamespace="http://schemas.microsoft.com/office/2006/metadata/properties" ma:root="true" ma:fieldsID="c95e127257f4db3770726806524d13a6" ns1:_="" ns2:_="">
    <xsd:import namespace="http://schemas.microsoft.com/sharepoint/v3"/>
    <xsd:import namespace="d3a0feef-a189-490e-a5b1-e625e49bfe4a"/>
    <xsd:element name="properties">
      <xsd:complexType>
        <xsd:sequence>
          <xsd:element name="documentManagement">
            <xsd:complexType>
              <xsd:all>
                <xsd:element ref="ns2:url_documento" minOccurs="0"/>
                <xsd:element ref="ns2:Publicar_x0020_documento_x0020_en" minOccurs="0"/>
                <xsd:element ref="ns2:Destacar_x0020_documento_x0020_en_x0020_Portal" minOccurs="0"/>
                <xsd:element ref="ns2:Tipo_x0020_de_x0020_Documento"/>
                <xsd:element ref="ns2:Descripci_x00f3_n" minOccurs="0"/>
                <xsd:element ref="ns1:PublishingStartDate" minOccurs="0"/>
                <xsd:element ref="ns1:PublishingExpirationDate" minOccurs="0"/>
                <xsd:element ref="ns2:Publicar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feef-a189-490e-a5b1-e625e49bfe4a" elementFormDefault="qualified">
    <xsd:import namespace="http://schemas.microsoft.com/office/2006/documentManagement/types"/>
    <xsd:import namespace="http://schemas.microsoft.com/office/infopath/2007/PartnerControls"/>
    <xsd:element name="url_documento" ma:index="2" nillable="true" ma:displayName="url_documento" ma:internalName="url_documento">
      <xsd:simpleType>
        <xsd:restriction base="dms:Text">
          <xsd:maxLength value="255"/>
        </xsd:restriction>
      </xsd:simpleType>
    </xsd:element>
    <xsd:element name="Publicar_x0020_documento_x0020_en" ma:index="3" nillable="true" ma:displayName="Publicar documento en el area" ma:format="Dropdown" ma:internalName="Publicar_x0020_documento_x0020_en">
      <xsd:simpleType>
        <xsd:restriction base="dms:Choice">
          <xsd:enumeration value="Acerca de la dirección"/>
          <xsd:enumeration value="Areas MOP"/>
          <xsd:enumeration value="Areas MOP/Gestion de Proyectos y Consultoria"/>
          <xsd:enumeration value="Areas MOP/Registro Contratista"/>
          <xsd:enumeration value="Areas MOP/Registro Consultores"/>
          <xsd:enumeration value="Areas MOP/Medio Ambiente y participación ciudadana"/>
          <xsd:enumeration value="Areas MOP/Medio Ambiente y participación ciudadana/Participación Ciudadana"/>
          <xsd:enumeration value="Servicios"/>
          <xsd:enumeration value="Areas MOP/Estudios y Desarrollo"/>
        </xsd:restriction>
      </xsd:simpleType>
    </xsd:element>
    <xsd:element name="Destacar_x0020_documento_x0020_en_x0020_Portal" ma:index="4" nillable="true" ma:displayName="Destacar documento en Portal" ma:default="0" ma:internalName="Destacar_x0020_documento_x0020_en_x0020_Portal">
      <xsd:simpleType>
        <xsd:restriction base="dms:Boolean"/>
      </xsd:simpleType>
    </xsd:element>
    <xsd:element name="Tipo_x0020_de_x0020_Documento" ma:index="5" ma:displayName="Tipo de Documento" ma:format="Dropdown" ma:internalName="Tipo_x0020_de_x0020_Documento">
      <xsd:simpleType>
        <xsd:restriction base="dms:Choice">
          <xsd:enumeration value="Reglamento y Normativas"/>
          <xsd:enumeration value="Instructivos y Manuales"/>
          <xsd:enumeration value="Formularios de Registros"/>
          <xsd:enumeration value="Publicaciones"/>
        </xsd:restriction>
      </xsd:simpleType>
    </xsd:element>
    <xsd:element name="Descripci_x00f3_n" ma:index="6" nillable="true" ma:displayName="Descripción" ma:internalName="Descripci_x00f3_n">
      <xsd:simpleType>
        <xsd:restriction base="dms:Unknown"/>
      </xsd:simpleType>
    </xsd:element>
    <xsd:element name="Publicar_x0020_Documento" ma:index="15" nillable="true" ma:displayName="Publicar Documento" ma:default="0" ma:internalName="Publicar_x0020_Documen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r_x0020_documento_x0020_en xmlns="d3a0feef-a189-490e-a5b1-e625e49bfe4a" xsi:nil="true"/>
    <Descripci_x00f3_n xmlns="d3a0feef-a189-490e-a5b1-e625e49bfe4a" xsi:nil="true"/>
    <PublishingExpirationDate xmlns="http://schemas.microsoft.com/sharepoint/v3" xsi:nil="true"/>
    <Destacar_x0020_documento_x0020_en_x0020_Portal xmlns="d3a0feef-a189-490e-a5b1-e625e49bfe4a">false</Destacar_x0020_documento_x0020_en_x0020_Portal>
    <Tipo_x0020_de_x0020_Documento xmlns="d3a0feef-a189-490e-a5b1-e625e49bfe4a">Instructivos y Manuales</Tipo_x0020_de_x0020_Documento>
    <PublishingStartDate xmlns="http://schemas.microsoft.com/sharepoint/v3" xsi:nil="true"/>
    <Publicar_x0020_Documento xmlns="d3a0feef-a189-490e-a5b1-e625e49bfe4a">false</Publicar_x0020_Documento>
    <url_documento xmlns="d3a0feef-a189-490e-a5b1-e625e49bfe4a" xsi:nil="true"/>
  </documentManagement>
</p:properties>
</file>

<file path=customXml/itemProps1.xml><?xml version="1.0" encoding="utf-8"?>
<ds:datastoreItem xmlns:ds="http://schemas.openxmlformats.org/officeDocument/2006/customXml" ds:itemID="{2889B6BA-EF52-4877-A46C-0E3E77864FBF}"/>
</file>

<file path=customXml/itemProps2.xml><?xml version="1.0" encoding="utf-8"?>
<ds:datastoreItem xmlns:ds="http://schemas.openxmlformats.org/officeDocument/2006/customXml" ds:itemID="{C9BFD06A-6026-48EA-8CE7-E72FC2547BFC}"/>
</file>

<file path=customXml/itemProps3.xml><?xml version="1.0" encoding="utf-8"?>
<ds:datastoreItem xmlns:ds="http://schemas.openxmlformats.org/officeDocument/2006/customXml" ds:itemID="{DD97A589-391A-4CE3-A2F7-24AA53826606}"/>
</file>

<file path=customXml/itemProps4.xml><?xml version="1.0" encoding="utf-8"?>
<ds:datastoreItem xmlns:ds="http://schemas.openxmlformats.org/officeDocument/2006/customXml" ds:itemID="{47A14FF8-2C59-452F-B2D3-36D137098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Instructivo O.Mayores</dc:title>
  <dc:creator>Paola Vega Uribe (DGOP)</dc:creator>
  <cp:lastModifiedBy>Yessica</cp:lastModifiedBy>
  <cp:revision>2</cp:revision>
  <cp:lastPrinted>2020-08-03T23:20:00Z</cp:lastPrinted>
  <dcterms:created xsi:type="dcterms:W3CDTF">2023-03-27T14:10:00Z</dcterms:created>
  <dcterms:modified xsi:type="dcterms:W3CDTF">2023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8D88A590A34EAE3CAFF6D331A09D</vt:lpwstr>
  </property>
</Properties>
</file>